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4630AB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09.95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84530C" w:rsidRPr="00DF0187" w:rsidRDefault="0084530C" w:rsidP="0084530C">
                  <w:pPr>
                    <w:spacing w:after="0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  <w:r w:rsidRPr="00DF01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“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  <w:t>…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วิถีทางดำเนินของบ้านเมืองและของประชาชนทั่วไป มีความเปลี่ยนแปลงมาตลอดเนื่องมาจากความวิปริตผันแปรของวิถีแห่งเศรษฐกิจ สังคม การเมืองและอื่นๆของโลก ยากยิ่งที่เราจะหลีกเลี่ยงให้พ้นได้ จึงต้องระมัดระวัง ประคับประคองตัวเรามากขึ้นโดยเฉพะเรื่องการเป็นอยู่โดยประหยัด เพื่อที่จะอยู่ให้รอดและก้าวหน้าต่อไปโดยสวัสดี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  <w:t>…</w:t>
                  </w:r>
                  <w:r w:rsidRPr="00DF01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”</w:t>
                  </w:r>
                </w:p>
                <w:p w:rsidR="0084530C" w:rsidRPr="00DF0187" w:rsidRDefault="0084530C" w:rsidP="0084530C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i/>
                      <w:iCs/>
                      <w:sz w:val="30"/>
                      <w:szCs w:val="30"/>
                    </w:rPr>
                  </w:pPr>
                  <w:r w:rsidRPr="00DF0187">
                    <w:rPr>
                      <w:rFonts w:ascii="TH SarabunIT๙" w:eastAsia="Times New Roman" w:hAnsi="TH SarabunIT๙" w:cs="TH SarabunIT๙"/>
                      <w:i/>
                      <w:iCs/>
                      <w:sz w:val="30"/>
                      <w:szCs w:val="30"/>
                      <w:cs/>
                    </w:rPr>
                    <w:t>พระบรมราโชวาท พระราชทานแก่ประชาชนชาวไทยโอกาสขึ้นปีใหม่ พุทธศักราช 2522</w:t>
                  </w:r>
                </w:p>
                <w:p w:rsidR="0084530C" w:rsidRPr="00D122F6" w:rsidRDefault="0084530C" w:rsidP="0084530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B23A7A" w:rsidRPr="00AB3AF4" w:rsidRDefault="00B23A7A" w:rsidP="00AB3AF4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20"/>
                    </w:rPr>
                  </w:pP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 xml:space="preserve">&amp;&amp;&amp;&amp;&amp; </w:t>
                  </w:r>
                  <w:r w:rsidRPr="00AB3AF4">
                    <w:rPr>
                      <w:rFonts w:ascii="MS Mincho" w:eastAsia="MS Mincho" w:hAnsi="MS Mincho" w:cs="TH SarabunIT๙" w:hint="eastAsia"/>
                      <w:b/>
                      <w:bCs/>
                      <w:sz w:val="24"/>
                      <w:szCs w:val="24"/>
                    </w:rPr>
                    <w:t>❀</w:t>
                  </w: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>&amp;&amp;&amp;&amp;&amp;</w:t>
                  </w: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B23A7A" w:rsidRPr="00D52942" w:rsidRDefault="00483B95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1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A7A"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A7A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B23A7A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 w:rsidR="00B23A7A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  </w:t>
                  </w:r>
                  <w:r w:rsidR="00B23A7A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B23A7A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Pr="00C5343F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Default="00B23A7A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4630AB" w:rsidP="00AF5BC2">
      <w:pPr>
        <w:rPr>
          <w:noProof/>
        </w:rPr>
      </w:pPr>
      <w:r w:rsidRPr="004630AB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56.15pt;margin-top:12.95pt;width:165pt;height:78.5pt;z-index:251700224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B23A7A" w:rsidRPr="00823144" w:rsidRDefault="00B23A7A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2"/>
                      <w:szCs w:val="42"/>
                    </w:rPr>
                  </w:pPr>
                  <w:r w:rsidRPr="00823144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2"/>
                      <w:szCs w:val="42"/>
                      <w:cs/>
                    </w:rPr>
                    <w:t>ข่าวกิจกรรม</w:t>
                  </w:r>
                </w:p>
                <w:p w:rsidR="00B23A7A" w:rsidRDefault="00B23A7A"/>
              </w:txbxContent>
            </v:textbox>
          </v:shape>
        </w:pict>
      </w:r>
    </w:p>
    <w:p w:rsidR="00F64BCF" w:rsidRDefault="00F64BCF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7F594B" w:rsidRDefault="007F594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4630A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pict>
          <v:rect id="_x0000_s1093" style="position:absolute;margin-left:-22pt;margin-top:-.1pt;width:536.85pt;height:84.45pt;z-index:251879424" fillcolor="white [3201]" strokecolor="#4bacc6 [3208]" strokeweight="1pt">
            <v:stroke dashstyle="dash" endcap="round"/>
            <v:shadow color="#868686"/>
            <v:textbox style="mso-next-textbox:#_x0000_s1093">
              <w:txbxContent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5F47E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5F47E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255</w:t>
                  </w:r>
                  <w:r w:rsidR="004A0D8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งานตามโครงการ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 (เพื่อให้บริการจ่ายเบี้ยยังชีพผู้พิการและผู้สูงอายุ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ที่ประสงค์   รับเงินสด ให้บริการตรวจสุขภาพเบื้องต้น </w:t>
                  </w:r>
                  <w:r w:rsidR="004A0D8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บริการตัดผมชาย และมอบของรางวัล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แก่ผู้เข้าร่วมโครงการ ประจำเดือน </w:t>
                  </w:r>
                  <w:r w:rsidR="005F47E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</w:t>
                  </w:r>
                  <w:r w:rsidR="004A0D8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) </w:t>
                  </w: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C05A89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5E5D0A" w:rsidRDefault="001B46E0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  <w:cs/>
        </w:rPr>
        <w:t xml:space="preserve">         </w:t>
      </w:r>
    </w:p>
    <w:p w:rsidR="00C05A89" w:rsidRDefault="005F47E4" w:rsidP="00C05A89">
      <w:pP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249555</wp:posOffset>
            </wp:positionV>
            <wp:extent cx="1974215" cy="1633855"/>
            <wp:effectExtent l="19050" t="0" r="6985" b="0"/>
            <wp:wrapNone/>
            <wp:docPr id="61" name="Picture 4" descr="D:\รวมงานสำคัญ(โอ่ง)\งานจอมศรี\งานประชาสัมพันธ์\รูปพช\จ่ายเบี้ย 58\กุมภาพันธ์\446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58\กุมภาพันธ์\4468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49555</wp:posOffset>
            </wp:positionV>
            <wp:extent cx="2206625" cy="1633855"/>
            <wp:effectExtent l="19050" t="0" r="3175" b="0"/>
            <wp:wrapNone/>
            <wp:docPr id="55" name="Picture 2" descr="D:\รวมงานสำคัญ(โอ่ง)\งานจอมศรี\งานประชาสัมพันธ์\รูปพช\จ่ายเบี้ย 58\กุมภาพันธ์\447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58\กุมภาพันธ์\4477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249555</wp:posOffset>
            </wp:positionV>
            <wp:extent cx="2315210" cy="1635760"/>
            <wp:effectExtent l="19050" t="0" r="8890" b="0"/>
            <wp:wrapNone/>
            <wp:docPr id="51" name="Picture 1" descr="D:\รวมงานสำคัญ(โอ่ง)\งานจอมศรี\งานประชาสัมพันธ์\รูปพช\จ่ายเบี้ย 58\กุมภาพันธ์\447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 58\กุมภาพันธ์\4476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6E0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815204" w:rsidRDefault="00815204" w:rsidP="00C05A89">
      <w:pPr>
        <w:ind w:left="-44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815204" w:rsidRDefault="00815204" w:rsidP="004A0D84">
      <w:pPr>
        <w:tabs>
          <w:tab w:val="center" w:pos="5004"/>
        </w:tabs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 xml:space="preserve">            </w:t>
      </w:r>
      <w:r w:rsidR="004A0D8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ab/>
      </w:r>
    </w:p>
    <w:p w:rsidR="008842D9" w:rsidRDefault="008842D9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5D0762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132715</wp:posOffset>
            </wp:positionV>
            <wp:extent cx="2204720" cy="1380490"/>
            <wp:effectExtent l="19050" t="0" r="5080" b="0"/>
            <wp:wrapNone/>
            <wp:docPr id="63" name="Picture 5" descr="D:\รวมงานสำคัญ(โอ่ง)\งานจอมศรี\งานประชาสัมพันธ์\รูปพช\จ่ายเบี้ย 58\กุมภาพันธ์\448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58\กุมภาพันธ์\4483_resi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7CE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4544303</wp:posOffset>
            </wp:positionH>
            <wp:positionV relativeFrom="paragraph">
              <wp:posOffset>133174</wp:posOffset>
            </wp:positionV>
            <wp:extent cx="1975120" cy="1370113"/>
            <wp:effectExtent l="19050" t="0" r="6080" b="0"/>
            <wp:wrapNone/>
            <wp:docPr id="64" name="Picture 6" descr="D:\รวมงานสำคัญ(โอ่ง)\งานจอมศรี\งานประชาสัมพันธ์\รูปพช\จ่ายเบี้ย 58\กุมภาพันธ์\DSCF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 58\กุมภาพันธ์\DSCF3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72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7E4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27584" behindDoc="0" locked="0" layoutInCell="1" allowOverlap="1">
            <wp:simplePos x="0" y="0"/>
            <wp:positionH relativeFrom="column">
              <wp:posOffset>-261161</wp:posOffset>
            </wp:positionH>
            <wp:positionV relativeFrom="paragraph">
              <wp:posOffset>103991</wp:posOffset>
            </wp:positionV>
            <wp:extent cx="2316426" cy="1410511"/>
            <wp:effectExtent l="19050" t="0" r="7674" b="0"/>
            <wp:wrapNone/>
            <wp:docPr id="62" name="Picture 3" descr="D:\รวมงานสำคัญ(โอ่ง)\งานจอมศรี\งานประชาสัมพันธ์\รูปพช\จ่ายเบี้ย 58\กุมภาพันธ์\DSCF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58\กุมภาพันธ์\DSCF38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26" cy="141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4630AB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lastRenderedPageBreak/>
        <w:pict>
          <v:rect id="_x0000_s1108" style="position:absolute;left:0;text-align:left;margin-left:-22pt;margin-top:8.05pt;width:544.5pt;height:69.6pt;z-index:252050432" fillcolor="white [3201]" strokecolor="#4bacc6 [3208]" strokeweight="1pt">
            <v:stroke dashstyle="dash" endcap="round"/>
            <v:shadow color="#868686"/>
            <v:textbox style="mso-next-textbox:#_x0000_s1108">
              <w:txbxContent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5D076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การประชุมสภา สมัยสามัญ สมัยที่ 1/2558 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5D076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11  กุมภาพันธ์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255</w:t>
                  </w:r>
                  <w:r w:rsidR="0010355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5D076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สภา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 w:rsidR="005D0762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</w:t>
                  </w:r>
                  <w:r w:rsidR="005D076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การจัดประชุมสมัยสามัญ สมัยที่ 1/2558 </w:t>
                  </w:r>
                  <w:r w:rsidR="009B2F03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</w:t>
                  </w:r>
                  <w:r w:rsidR="009B2F03" w:rsidRPr="005D0762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ณ </w:t>
                  </w:r>
                  <w:r w:rsidR="005D0762" w:rsidRPr="005D0762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ห้องประชุมสภาองค์การบริหารส่วนตำบลจอมศรี </w:t>
                  </w:r>
                  <w:r w:rsidRPr="005D0762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อำเภอ</w:t>
                  </w:r>
                  <w:r w:rsidR="005D0762" w:rsidRPr="005D0762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   </w:t>
                  </w:r>
                  <w:r w:rsidRPr="005D0762">
                    <w:rPr>
                      <w:rFonts w:ascii="TH SarabunIT๙" w:hAnsi="TH SarabunIT๙" w:cs="TH SarabunIT๙" w:hint="cs"/>
                      <w:szCs w:val="32"/>
                      <w:cs/>
                    </w:rPr>
                    <w:t>เชียงคาน จังหวัดเลย</w:t>
                  </w:r>
                  <w:r w:rsidR="005D0762" w:rsidRPr="005D0762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เพื่อ</w:t>
                  </w:r>
                  <w:r w:rsidR="005D0762" w:rsidRPr="005D0762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กำหนดสมัยประชุมสามัญ</w:t>
                  </w:r>
                  <w:r w:rsidR="005D0762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ประจำปี 2558 </w:t>
                  </w: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D009EB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93675</wp:posOffset>
            </wp:positionV>
            <wp:extent cx="2324735" cy="1847850"/>
            <wp:effectExtent l="19050" t="0" r="0" b="0"/>
            <wp:wrapNone/>
            <wp:docPr id="4" name="Picture 3" descr="D:\รวมงานสำคัญ(โอ่ง)\งานจอมศรี\งานประชาสัมพันธ์\รูปสภา\สามัญ 58\1\DSCF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สภา\สามัญ 58\1\DSCF38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203835</wp:posOffset>
            </wp:positionV>
            <wp:extent cx="2266950" cy="1847850"/>
            <wp:effectExtent l="19050" t="0" r="0" b="0"/>
            <wp:wrapNone/>
            <wp:docPr id="3" name="Picture 2" descr="D:\รวมงานสำคัญ(โอ่ง)\งานจอมศรี\งานประชาสัมพันธ์\รูปสภา\สามัญ 58\1\DSCF3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สภา\สามัญ 58\1\DSCF38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93675</wp:posOffset>
            </wp:positionV>
            <wp:extent cx="2256790" cy="1857375"/>
            <wp:effectExtent l="19050" t="0" r="0" b="0"/>
            <wp:wrapNone/>
            <wp:docPr id="2" name="Picture 1" descr="D:\รวมงานสำคัญ(โอ่ง)\งานจอมศรี\งานประชาสัมพันธ์\รูปสภา\สามัญ 58\1\2165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สภา\สามัญ 58\1\21656_re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4630AB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09" style="position:absolute;left:0;text-align:left;margin-left:-22pt;margin-top:9.7pt;width:544.5pt;height:139.55pt;z-index:252056576" fillcolor="white [3201]" strokecolor="#4bacc6 [3208]" strokeweight="1pt">
            <v:stroke dashstyle="dash" endcap="round"/>
            <v:shadow color="#868686"/>
            <v:textbox style="mso-next-textbox:#_x0000_s1109">
              <w:txbxContent>
                <w:p w:rsidR="00A04E7A" w:rsidRDefault="005D26E2" w:rsidP="00FB4C02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FB4C0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วทีความคิดเห็นปฏิรูปประเทศไทย โครงการคนไทยหัวใจเดียวกัน </w:t>
                  </w:r>
                  <w:r w:rsidR="00947BC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FB4C0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17  กุมภาพันธ์ 2558</w:t>
                  </w:r>
                  <w:r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องค์การบริหารส่วนตำบลจอมศรี</w:t>
                  </w:r>
                  <w:r w:rsidR="00FB4C0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FB4C0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่วมกับกองอำนวยการรักษาความมั่นคงภายในจังหวัดเลย เปิดเวทีให้ประชาชนในภาคส่วนต่างๆได้มีส่วนร่วมในการแสดงความคิดเห็นกับการปฏิรูปประเทศในกลุ่มปัญหา 11 ด้าน เช่น ด้านการเมือง ด้านการบริหารราชการแผ่นดิน ด้านกระบวนการยุติธรรม  ด้านการปกครองท้องถิ่น ด้านการศึกษา ด้านเศรษฐกิจ ด้านพลังงาน ฯลฯ โดยมีวัตถุประสงค์</w:t>
                  </w:r>
                </w:p>
                <w:p w:rsidR="00A04E7A" w:rsidRDefault="00A04E7A" w:rsidP="00FB4C02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  <w:r w:rsidR="00FB4C0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พื่อรับทราบข้อคิดเห็นของประชาชนทุกภาคส่วนในการปฏิรูปประเทศ</w:t>
                  </w:r>
                </w:p>
                <w:p w:rsidR="00A04E7A" w:rsidRDefault="00A04E7A" w:rsidP="00FB4C02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2.</w:t>
                  </w:r>
                  <w:r w:rsidR="00FB4C0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พื่อเป็นการปฏิรูปประเทศ</w:t>
                  </w:r>
                </w:p>
                <w:p w:rsidR="005D26E2" w:rsidRDefault="00A04E7A" w:rsidP="00FB4C0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</w:t>
                  </w:r>
                  <w:r w:rsidR="00FB4C0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พื่อเป็นการขจัดข้อขัดแย้งและมีความรู้ความเข้าใจสมานฉันท์ของประชาชนในพื้นที่</w:t>
                  </w:r>
                  <w:r w:rsidR="005D26E2" w:rsidRPr="00947BC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507ED" w:rsidRDefault="001507E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A04E7A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3377389</wp:posOffset>
            </wp:positionH>
            <wp:positionV relativeFrom="paragraph">
              <wp:posOffset>96385</wp:posOffset>
            </wp:positionV>
            <wp:extent cx="3190673" cy="1993461"/>
            <wp:effectExtent l="0" t="76200" r="0" b="692589"/>
            <wp:wrapNone/>
            <wp:docPr id="5" name="Picture 4" descr="D:\รวมงานสำคัญ(โอ่ง)\งานจอมศรี\งานประชาสัมพันธ์\รูปงานวิเคราะห์\เวที่ปฏิรูป  17 ก.พ 58\25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งานวิเคราะห์\เวที่ปฏิรูป  17 ก.พ 58\2521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08" cy="199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06045</wp:posOffset>
            </wp:positionV>
            <wp:extent cx="3239135" cy="1984375"/>
            <wp:effectExtent l="0" t="76200" r="0" b="682625"/>
            <wp:wrapNone/>
            <wp:docPr id="6" name="Picture 5" descr="D:\รวมงานสำคัญ(โอ่ง)\งานจอมศรี\งานประชาสัมพันธ์\รูปงานวิเคราะห์\เวที่ปฏิรูป  17 ก.พ 58\25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งานวิเคราะห์\เวที่ปฏิรูป  17 ก.พ 58\2521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98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P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DA70FC" w:rsidRDefault="00BA441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 w:rsidRPr="00BA44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DA70FC" w:rsidRDefault="00DA70FC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A04E7A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251460</wp:posOffset>
            </wp:positionV>
            <wp:extent cx="2499995" cy="1886585"/>
            <wp:effectExtent l="19050" t="0" r="0" b="0"/>
            <wp:wrapNone/>
            <wp:docPr id="9" name="Picture 8" descr="D:\รวมงานสำคัญ(โอ่ง)\งานจอมศรี\งานประชาสัมพันธ์\รูปงานวิเคราะห์\เวที่ปฏิรูป  17 ก.พ 58\25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งานวิเคราะห์\เวที่ปฏิรูป  17 ก.พ 58\2521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260985</wp:posOffset>
            </wp:positionV>
            <wp:extent cx="2499995" cy="1877060"/>
            <wp:effectExtent l="19050" t="0" r="0" b="0"/>
            <wp:wrapNone/>
            <wp:docPr id="8" name="Picture 7" descr="D:\รวมงานสำคัญ(โอ่ง)\งานจอมศรี\งานประชาสัมพันธ์\รูปงานวิเคราะห์\เวที่ปฏิรูป  17 ก.พ 58\25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งานวิเคราะห์\เวที่ปฏิรูป  17 ก.พ 58\2521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35776" behindDoc="0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202565</wp:posOffset>
            </wp:positionV>
            <wp:extent cx="2579370" cy="1935480"/>
            <wp:effectExtent l="19050" t="0" r="0" b="0"/>
            <wp:wrapNone/>
            <wp:docPr id="7" name="Picture 6" descr="D:\รวมงานสำคัญ(โอ่ง)\งานจอมศรี\งานประชาสัมพันธ์\รูปงานวิเคราะห์\เวที่ปฏิรูป  17 ก.พ 58\25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งานวิเคราะห์\เวที่ปฏิรูป  17 ก.พ 58\2521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F594B" w:rsidRDefault="004630AB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 w:rsidRPr="004630AB"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lastRenderedPageBreak/>
        <w:pict>
          <v:rect id="_x0000_s1125" style="position:absolute;left:0;text-align:left;margin-left:-19pt;margin-top:21.75pt;width:248.15pt;height:36.75pt;z-index:252212224" fillcolor="yellow" strokecolor="#f2f2f2 [3041]" strokeweight="3pt">
            <v:shadow on="t" type="perspective" color="#974706 [1609]" opacity=".5" offset="1pt" offset2="-1pt"/>
            <v:textbox style="mso-next-textbox:#_x0000_s1125">
              <w:txbxContent>
                <w:p w:rsidR="003F2FFD" w:rsidRPr="004418D7" w:rsidRDefault="003F2FFD" w:rsidP="003F2FFD">
                  <w:pPr>
                    <w:ind w:left="-440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-</w:t>
                  </w:r>
                  <w:r w:rsidR="004418D7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กิ   -</w:t>
                  </w:r>
                  <w:r w:rsidRPr="004418D7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กิจกรรมรณรงค์การรักษาความสะอาด</w:t>
                  </w:r>
                </w:p>
                <w:p w:rsidR="003F2FFD" w:rsidRDefault="003F2FFD"/>
              </w:txbxContent>
            </v:textbox>
          </v:rect>
        </w:pict>
      </w:r>
      <w:r w:rsidR="000D03E8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="000D03E8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กิจกรรม</w:t>
      </w:r>
      <w:r w:rsidR="0013491B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บริการสาธารณะ</w:t>
      </w:r>
    </w:p>
    <w:p w:rsidR="003F2FFD" w:rsidRPr="003F2FFD" w:rsidRDefault="003F2FF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  <w:cs/>
        </w:rPr>
      </w:pPr>
    </w:p>
    <w:p w:rsidR="004418D7" w:rsidRDefault="004418D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13491B" w:rsidRPr="00EA3E7E" w:rsidRDefault="004418D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  <w:cs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285750</wp:posOffset>
            </wp:positionV>
            <wp:extent cx="1945640" cy="1595120"/>
            <wp:effectExtent l="19050" t="0" r="0" b="0"/>
            <wp:wrapNone/>
            <wp:docPr id="17" name="Picture 12" descr="D:\รวมงานสำคัญ(โอ่ง)\งานจอมศรี\งานประชาสัมพันธ์\รูปงานวิเคราะห์\เก็บขยะ\กุมภาพันธ์\วันที่ 4 ก.พ\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รูปงานวิเคราะห์\เก็บขยะ\กุมภาพันธ์\วันที่ 4 ก.พ\35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285750</wp:posOffset>
            </wp:positionV>
            <wp:extent cx="4134485" cy="3190240"/>
            <wp:effectExtent l="19050" t="0" r="0" b="0"/>
            <wp:wrapNone/>
            <wp:docPr id="14" name="Picture 9" descr="D:\รวมงานสำคัญ(โอ่ง)\งานจอมศรี\งานประชาสัมพันธ์\รูปงานวิเคราะห์\เก็บขยะ\กุมภาพันธ์\วันที่ 4 ก.พ\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งานวิเคราะห์\เก็บขยะ\กุมภาพันธ์\วันที่ 4 ก.พ\35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E7E">
        <w:rPr>
          <w:rFonts w:ascii="MS Mincho" w:eastAsia="MS Mincho" w:hAnsi="MS Mincho" w:cs="MS Mincho"/>
          <w:b/>
          <w:bCs/>
          <w:i/>
          <w:iCs/>
          <w:sz w:val="36"/>
          <w:szCs w:val="36"/>
        </w:rPr>
        <w:t xml:space="preserve"> </w:t>
      </w:r>
      <w:r w:rsidR="00EA3E7E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>เก็บขยะ ถนนเลย-เชียงคาน (บ้านแสนสำราญ) ,ถนนสายจอมศรี-หินตั้ง</w:t>
      </w:r>
      <w:r w:rsidR="00C67338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(วันที่ 4 กุมภาพันธ์ 2558)</w:t>
      </w:r>
    </w:p>
    <w:p w:rsidR="00F85B49" w:rsidRDefault="00F85B49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F85B49" w:rsidRDefault="00F85B49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F85B49" w:rsidRDefault="00EA3E7E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5079325</wp:posOffset>
            </wp:positionH>
            <wp:positionV relativeFrom="paragraph">
              <wp:posOffset>126526</wp:posOffset>
            </wp:positionV>
            <wp:extent cx="1683291" cy="1789890"/>
            <wp:effectExtent l="19050" t="0" r="0" b="0"/>
            <wp:wrapNone/>
            <wp:docPr id="18" name="Picture 13" descr="D:\รวมงานสำคัญ(โอ่ง)\งานจอมศรี\งานประชาสัมพันธ์\รูปงานวิเคราะห์\เก็บขยะ\กุมภาพันธ์\วันที่ 4 ก.พ\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รูปงานวิเคราะห์\เก็บขยะ\กุมภาพันธ์\วันที่ 4 ก.พ\35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91" cy="17898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5B49" w:rsidRDefault="004418D7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380365</wp:posOffset>
            </wp:positionV>
            <wp:extent cx="1789430" cy="1595120"/>
            <wp:effectExtent l="19050" t="0" r="1270" b="0"/>
            <wp:wrapNone/>
            <wp:docPr id="16" name="Picture 11" descr="D:\รวมงานสำคัญ(โอ่ง)\งานจอมศรี\งานประชาสัมพันธ์\รูปงานวิเคราะห์\เก็บขยะ\กุมภาพันธ์\วันที่ 4 ก.พ\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งานวิเคราะห์\เก็บขยะ\กุมภาพันธ์\วันที่ 4 ก.พ\35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B49" w:rsidRDefault="00F85B49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EA3E7E" w:rsidRDefault="00EA3E7E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EA3E7E" w:rsidRDefault="00EA3E7E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EA3E7E" w:rsidRDefault="00EA3E7E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4418D7" w:rsidRDefault="004418D7" w:rsidP="00C67338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C67338" w:rsidRPr="00EA3E7E" w:rsidRDefault="00C67338" w:rsidP="00C67338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  <w:cs/>
        </w:rPr>
      </w:pPr>
      <w:r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>เก็บขยะ ถนนสายหินตั้ง-</w:t>
      </w:r>
      <w:proofErr w:type="spellStart"/>
      <w:r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>ท่าบม</w:t>
      </w:r>
      <w:proofErr w:type="spellEnd"/>
      <w:r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(วันที่  27  กุมภาพันธ์  2558)</w:t>
      </w:r>
    </w:p>
    <w:p w:rsidR="00C67338" w:rsidRDefault="004418D7" w:rsidP="00C67338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635</wp:posOffset>
            </wp:positionV>
            <wp:extent cx="4133850" cy="2908300"/>
            <wp:effectExtent l="19050" t="0" r="0" b="0"/>
            <wp:wrapNone/>
            <wp:docPr id="28" name="Picture 20" descr="D:\รวมงานสำคัญ(โอ่ง)\งานจอมศรี\งานประชาสัมพันธ์\รูปงานวิเคราะห์\เก็บขยะ\กุมภาพันธ์\27 ก.พ. 58\9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รูปงานวิเคราะห์\เก็บขยะ\กุมภาพันธ์\27 ก.พ. 58\957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338"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3950916</wp:posOffset>
            </wp:positionH>
            <wp:positionV relativeFrom="paragraph">
              <wp:posOffset>838</wp:posOffset>
            </wp:positionV>
            <wp:extent cx="2472068" cy="1458729"/>
            <wp:effectExtent l="19050" t="0" r="4432" b="0"/>
            <wp:wrapNone/>
            <wp:docPr id="29" name="Picture 21" descr="D:\รวมงานสำคัญ(โอ่ง)\งานจอมศรี\งานประชาสัมพันธ์\รูปงานวิเคราะห์\เก็บขยะ\กุมภาพันธ์\27 ก.พ. 58\5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รูปงานวิเคราะห์\เก็บขยะ\กุมภาพันธ์\27 ก.พ. 58\588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44" cy="145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338" w:rsidRPr="00C67338" w:rsidRDefault="00C67338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C67338" w:rsidRDefault="00C67338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C67338" w:rsidRDefault="00C67338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C67338" w:rsidRDefault="004418D7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104775</wp:posOffset>
            </wp:positionV>
            <wp:extent cx="2467610" cy="1390650"/>
            <wp:effectExtent l="19050" t="0" r="8890" b="0"/>
            <wp:wrapNone/>
            <wp:docPr id="30" name="Picture 22" descr="D:\รวมงานสำคัญ(โอ่ง)\งานจอมศรี\งานประชาสัมพันธ์\รูปงานวิเคราะห์\เก็บขยะ\กุมภาพันธ์\27 ก.พ. 58\5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รูปงานวิเคราะห์\เก็บขยะ\กุมภาพันธ์\27 ก.พ. 58\588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338" w:rsidRDefault="00C67338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C67338" w:rsidRDefault="00C67338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C67338" w:rsidRDefault="00C67338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4418D7" w:rsidRDefault="004418D7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4418D7" w:rsidRDefault="004418D7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4418D7" w:rsidRDefault="004418D7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4418D7" w:rsidRDefault="004418D7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EA3E7E" w:rsidRDefault="00F92ACB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2250112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227330</wp:posOffset>
            </wp:positionV>
            <wp:extent cx="2062480" cy="1809115"/>
            <wp:effectExtent l="19050" t="0" r="0" b="0"/>
            <wp:wrapNone/>
            <wp:docPr id="35" name="Picture 25" descr="D:\รวมงานสำคัญ(โอ่ง)\งานจอมศรี\งานประชาสัมพันธ์\งานช่าง\งานกุมภาพันธ์\5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วมงานสำคัญ(โอ่ง)\งานจอมศรี\งานประชาสัมพันธ์\งานช่าง\งานกุมภาพันธ์\550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85115</wp:posOffset>
            </wp:positionV>
            <wp:extent cx="2363470" cy="1886585"/>
            <wp:effectExtent l="19050" t="0" r="0" b="0"/>
            <wp:wrapNone/>
            <wp:docPr id="36" name="Picture 26" descr="D:\รวมงานสำคัญ(โอ่ง)\งานจอมศรี\งานประชาสัมพันธ์\งานช่าง\งานกุมภาพันธ์\5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รวมงานสำคัญ(โอ่ง)\งานจอมศรี\งานประชาสัมพันธ์\งานช่าง\งานกุมภาพันธ์\554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8865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85115</wp:posOffset>
            </wp:positionV>
            <wp:extent cx="2364105" cy="1750695"/>
            <wp:effectExtent l="19050" t="0" r="0" b="0"/>
            <wp:wrapNone/>
            <wp:docPr id="37" name="Picture 23" descr="D:\รวมงานสำคัญ(โอ่ง)\งานจอมศรี\งานประชาสัมพันธ์\งานช่าง\งานกุมภาพันธ์\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วมงานสำคัญ(โอ่ง)\งานจอมศรี\งานประชาสัมพันธ์\งานช่าง\งานกุมภาพันธ์\31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E7E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ทำความสะอาด สะพานบ้านศรีพัฒนา หมู่ 5 </w:t>
      </w:r>
    </w:p>
    <w:p w:rsidR="00F92ACB" w:rsidRDefault="00F92ACB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F92ACB" w:rsidRDefault="00F92ACB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F92ACB" w:rsidRDefault="00F92ACB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F92ACB" w:rsidRDefault="00F92ACB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F92ACB" w:rsidRDefault="00F92ACB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F92ACB" w:rsidRDefault="00F92ACB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2161026</wp:posOffset>
            </wp:positionH>
            <wp:positionV relativeFrom="paragraph">
              <wp:posOffset>3405</wp:posOffset>
            </wp:positionV>
            <wp:extent cx="2256817" cy="1760706"/>
            <wp:effectExtent l="19050" t="0" r="0" b="0"/>
            <wp:wrapNone/>
            <wp:docPr id="32" name="Picture 24" descr="D:\รวมงานสำคัญ(โอ่ง)\งานจอมศรี\งานประชาสัมพันธ์\งานช่าง\งานกุมภาพันธ์\5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วมงานสำคัญ(โอ่ง)\งานจอมศรี\งานประชาสัมพันธ์\งานช่าง\งานกุมภาพันธ์\548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94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ACB" w:rsidRDefault="00F92ACB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EA3E7E" w:rsidRDefault="00F92ACB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 w:rsidRPr="00F92A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3E7E" w:rsidRDefault="00EA3E7E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EA3E7E" w:rsidRDefault="00885FA0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sz w:val="36"/>
          <w:szCs w:val="36"/>
        </w:rPr>
        <w:t xml:space="preserve"> </w:t>
      </w:r>
    </w:p>
    <w:p w:rsidR="00EA3E7E" w:rsidRDefault="00EA3E7E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EA3E7E" w:rsidRPr="00EA3E7E" w:rsidRDefault="00C67338" w:rsidP="00EA3E7E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  <w:cs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4972685</wp:posOffset>
            </wp:positionH>
            <wp:positionV relativeFrom="paragraph">
              <wp:posOffset>289560</wp:posOffset>
            </wp:positionV>
            <wp:extent cx="1789430" cy="1838325"/>
            <wp:effectExtent l="19050" t="0" r="1270" b="0"/>
            <wp:wrapNone/>
            <wp:docPr id="25" name="Picture 19" descr="D:\รวมงานสำคัญ(โอ่ง)\งานจอมศรี\งานประชาสัมพันธ์\รูปงานวิเคราะห์\เก็บขยะ\กุมภาพันธ์\ตัดต้นไม้ข้างทาง\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รูปงานวิเคราะห์\เก็บขยะ\กุมภาพันธ์\ตัดต้นไม้ข้างทาง\34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3124065</wp:posOffset>
            </wp:positionH>
            <wp:positionV relativeFrom="paragraph">
              <wp:posOffset>290141</wp:posOffset>
            </wp:positionV>
            <wp:extent cx="1780567" cy="1838528"/>
            <wp:effectExtent l="19050" t="0" r="0" b="0"/>
            <wp:wrapNone/>
            <wp:docPr id="23" name="Picture 18" descr="D:\รวมงานสำคัญ(โอ่ง)\งานจอมศรี\งานประชาสัมพันธ์\รูปงานวิเคราะห์\เก็บขยะ\กุมภาพันธ์\ตัดต้นไม้ข้างทาง\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รูปงานวิเคราะห์\เก็บขยะ\กุมภาพันธ์\ตัดต้นไม้ข้างทาง\35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67" cy="18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B89"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1256354</wp:posOffset>
            </wp:positionH>
            <wp:positionV relativeFrom="paragraph">
              <wp:posOffset>290141</wp:posOffset>
            </wp:positionV>
            <wp:extent cx="1809750" cy="1838528"/>
            <wp:effectExtent l="19050" t="0" r="0" b="0"/>
            <wp:wrapNone/>
            <wp:docPr id="21" name="Picture 16" descr="D:\รวมงานสำคัญ(โอ่ง)\งานจอมศรี\งานประชาสัมพันธ์\รูปงานวิเคราะห์\เก็บขยะ\กุมภาพันธ์\ตัดต้นไม้ข้างทาง\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รูปงานวิเคราะห์\เก็บขยะ\กุมภาพันธ์\ตัดต้นไม้ข้างทาง\34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B89"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289560</wp:posOffset>
            </wp:positionV>
            <wp:extent cx="1497965" cy="1838325"/>
            <wp:effectExtent l="19050" t="0" r="6985" b="0"/>
            <wp:wrapNone/>
            <wp:docPr id="20" name="Picture 15" descr="D:\รวมงานสำคัญ(โอ่ง)\งานจอมศรี\งานประชาสัมพันธ์\รูปงานวิเคราะห์\เก็บขยะ\กุมภาพันธ์\ตัดต้นไม้ข้างทาง\57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รูปงานวิเคราะห์\เก็บขยะ\กุมภาพันธ์\ตัดต้นไม้ข้างทาง\5759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E7E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ตัดต้นไม้ข้างทาง </w:t>
      </w:r>
    </w:p>
    <w:p w:rsidR="00EA3E7E" w:rsidRDefault="00EA3E7E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EA3E7E" w:rsidRDefault="00EA3E7E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EA3E7E" w:rsidRDefault="00EA3E7E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EA3E7E" w:rsidRDefault="00EA3E7E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EA3E7E" w:rsidRDefault="00EA3E7E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D0738A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pict>
          <v:rect id="_x0000_s1131" style="position:absolute;left:0;text-align:left;margin-left:249.85pt;margin-top:.2pt;width:268.85pt;height:34.15pt;z-index:252255232" fillcolor="yellow" strokecolor="#f2f2f2 [3041]" strokeweight="3pt">
            <v:shadow on="t" type="perspective" color="#974706 [1609]" opacity=".5" offset="1pt" offset2="-1pt"/>
            <v:textbox>
              <w:txbxContent>
                <w:p w:rsidR="00D0738A" w:rsidRDefault="00D0738A" w:rsidP="00D0738A">
                  <w:pPr>
                    <w:ind w:left="-440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กิจ    </w:t>
                  </w:r>
                  <w:r w:rsidRPr="00F92AC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-กิจกรรมปรับปรุงซ่อมแซม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ระบบประปา</w:t>
                  </w:r>
                </w:p>
                <w:p w:rsidR="00D0738A" w:rsidRDefault="00D0738A" w:rsidP="00D0738A"/>
              </w:txbxContent>
            </v:textbox>
          </v:rect>
        </w:pict>
      </w:r>
      <w:r w:rsidR="004630AB">
        <w:rPr>
          <w:rFonts w:ascii="TH SarabunIT๙" w:eastAsia="MS Mincho" w:hAnsi="TH SarabunIT๙" w:cs="TH SarabunIT๙"/>
          <w:noProof/>
          <w:sz w:val="32"/>
          <w:szCs w:val="32"/>
        </w:rPr>
        <w:pict>
          <v:rect id="_x0000_s1126" style="position:absolute;left:0;text-align:left;margin-left:-19pt;margin-top:.2pt;width:212.95pt;height:34.15pt;z-index:252213248" fillcolor="yellow" strokecolor="#f2f2f2 [3041]" strokeweight="3pt">
            <v:shadow on="t" type="perspective" color="#974706 [1609]" opacity=".5" offset="1pt" offset2="-1pt"/>
            <v:textbox>
              <w:txbxContent>
                <w:p w:rsidR="003F2FFD" w:rsidRDefault="003F2FFD" w:rsidP="003F2FFD">
                  <w:pPr>
                    <w:ind w:left="-440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กิจ    </w:t>
                  </w:r>
                  <w:r w:rsidRPr="00F92AC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-กิจกรรม</w:t>
                  </w:r>
                  <w:r w:rsidR="00713634" w:rsidRPr="00F92AC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ปรับปรุงซ่อมแซมไฟฟ้าสาธารณะ</w:t>
                  </w:r>
                  <w:r w:rsidR="0071363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F2FFD" w:rsidRDefault="003F2FFD" w:rsidP="003F2FFD"/>
              </w:txbxContent>
            </v:textbox>
          </v:rect>
        </w:pict>
      </w:r>
    </w:p>
    <w:p w:rsidR="00AE08D1" w:rsidRDefault="002471C5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262890</wp:posOffset>
            </wp:positionV>
            <wp:extent cx="1958975" cy="1614170"/>
            <wp:effectExtent l="19050" t="0" r="3175" b="0"/>
            <wp:wrapNone/>
            <wp:docPr id="15" name="Picture 3" descr="D:\รวมงานสำคัญ(โอ่ง)\งานจอมศรี\งานประชาสัมพันธ์\งานช่าง\กิจกรรมบริการสาธารณะ\ประปา\ก.พ\ประป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งานช่าง\กิจกรรมบริการสาธารณะ\ประปา\ก.พ\ประปา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56256" behindDoc="1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214630</wp:posOffset>
            </wp:positionV>
            <wp:extent cx="1722120" cy="1663065"/>
            <wp:effectExtent l="19050" t="0" r="0" b="0"/>
            <wp:wrapNone/>
            <wp:docPr id="13" name="Picture 2" descr="D:\รวมงานสำคัญ(โอ่ง)\งานจอมศรี\งานประชาสัมพันธ์\งานช่าง\กิจกรรมบริการสาธารณะ\ประปา\ก.พ\ประปา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งานช่าง\กิจกรรมบริการสาธารณะ\ประปา\ก.พ\ประปา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38A"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5420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65735</wp:posOffset>
            </wp:positionV>
            <wp:extent cx="2245995" cy="2412365"/>
            <wp:effectExtent l="19050" t="0" r="1905" b="0"/>
            <wp:wrapNone/>
            <wp:docPr id="10" name="Picture 1" descr="D:\รวมงานสำคัญ(โอ่ง)\งานจอมศรี\งานประชาสัมพันธ์\งานช่าง\งานกุมภาพันธ์\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งานช่าง\งานกุมภาพันธ์\328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Pr="002471C5" w:rsidRDefault="002471C5" w:rsidP="00815204">
      <w:pPr>
        <w:ind w:left="-440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IT๙" w:eastAsia="MS Mincho" w:hAnsi="TH SarabunIT๙" w:cs="TH SarabunIT๙"/>
          <w:sz w:val="32"/>
          <w:szCs w:val="32"/>
        </w:rPr>
        <w:t xml:space="preserve">                                    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</w:t>
      </w:r>
      <w:r w:rsidRPr="002471C5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บ้านนาสี  หมู่ที่ 1</w:t>
      </w:r>
      <w:r w:rsidRPr="002471C5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      </w:t>
      </w:r>
    </w:p>
    <w:p w:rsidR="00AE08D1" w:rsidRDefault="002471C5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</w:t>
      </w:r>
    </w:p>
    <w:p w:rsidR="00AE08D1" w:rsidRDefault="004630AB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lastRenderedPageBreak/>
        <w:pict>
          <v:rect id="_x0000_s1127" style="position:absolute;left:0;text-align:left;margin-left:-19pt;margin-top:4.15pt;width:212.95pt;height:37.5pt;z-index:252217344" fillcolor="yellow" strokecolor="#f2f2f2 [3041]" strokeweight="3pt">
            <v:shadow on="t" type="perspective" color="#974706 [1609]" opacity=".5" offset="1pt" offset2="-1pt"/>
            <v:textbox>
              <w:txbxContent>
                <w:p w:rsidR="00713634" w:rsidRDefault="00713634" w:rsidP="00713634">
                  <w:pPr>
                    <w:ind w:left="-440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กิจ    -กิจกรรมปรับปรุงซ่อมแซมถนน</w:t>
                  </w:r>
                </w:p>
                <w:p w:rsidR="00713634" w:rsidRDefault="00713634" w:rsidP="00713634"/>
              </w:txbxContent>
            </v:textbox>
          </v:rect>
        </w:pict>
      </w: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Pr="002471C5" w:rsidRDefault="002471C5" w:rsidP="00815204">
      <w:pPr>
        <w:ind w:left="-440"/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column">
              <wp:posOffset>-76335</wp:posOffset>
            </wp:positionH>
            <wp:positionV relativeFrom="paragraph">
              <wp:posOffset>301679</wp:posOffset>
            </wp:positionV>
            <wp:extent cx="3292367" cy="2733472"/>
            <wp:effectExtent l="19050" t="0" r="3283" b="0"/>
            <wp:wrapNone/>
            <wp:docPr id="26" name="Picture 5" descr="D:\รวมงานสำคัญ(โอ่ง)\งานจอมศรี\งานประชาสัมพันธ์\งานช่าง\กิจกรรมบริการสาธารณะ\ปรับปรุงซ่อมแซมถนน\ราวกันตก\ม.8\58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งานช่าง\กิจกรรมบริการสาธารณะ\ปรับปรุงซ่อมแซมถนน\ราวกันตก\ม.8\580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67" cy="27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2452856</wp:posOffset>
            </wp:positionH>
            <wp:positionV relativeFrom="paragraph">
              <wp:posOffset>360045</wp:posOffset>
            </wp:positionV>
            <wp:extent cx="4221417" cy="2675106"/>
            <wp:effectExtent l="19050" t="0" r="7683" b="0"/>
            <wp:wrapNone/>
            <wp:docPr id="19" name="Picture 4" descr="D:\รวมงานสำคัญ(โอ่ง)\งานจอมศรี\งานประชาสัมพันธ์\งานช่าง\กิจกรรมบริการสาธารณะ\ปรับปรุงซ่อมแซมถนน\ราวกันตก\ม.8\58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งานช่าง\กิจกรรมบริการสาธารณะ\ปรับปรุงซ่อมแซมถนน\ราวกันตก\ม.8\580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67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1C5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ก่อสร้างราวกันตก บ้านจอมศรี  หมู่ที่ 8</w:t>
      </w: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  <w:cs/>
        </w:rPr>
      </w:pPr>
    </w:p>
    <w:p w:rsidR="00363BB4" w:rsidRDefault="00363BB4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F725F4" w:rsidRDefault="008A71B2" w:rsidP="00C90C16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78383" cy="698865"/>
            <wp:effectExtent l="76200" t="19050" r="55717" b="63135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sectPr w:rsidR="00DE4D4A" w:rsidSect="00C05A89">
      <w:headerReference w:type="default" r:id="rId50"/>
      <w:footerReference w:type="default" r:id="rId51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C4" w:rsidRDefault="007649C4" w:rsidP="00970E2A">
      <w:pPr>
        <w:spacing w:after="0" w:line="240" w:lineRule="auto"/>
      </w:pPr>
      <w:r>
        <w:separator/>
      </w:r>
    </w:p>
  </w:endnote>
  <w:endnote w:type="continuationSeparator" w:id="0">
    <w:p w:rsidR="007649C4" w:rsidRDefault="007649C4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7A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B23A7A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B23A7A" w:rsidRPr="00D11C75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C4" w:rsidRDefault="007649C4" w:rsidP="00970E2A">
      <w:pPr>
        <w:spacing w:after="0" w:line="240" w:lineRule="auto"/>
      </w:pPr>
      <w:r>
        <w:separator/>
      </w:r>
    </w:p>
  </w:footnote>
  <w:footnote w:type="continuationSeparator" w:id="0">
    <w:p w:rsidR="007649C4" w:rsidRDefault="007649C4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7A" w:rsidRPr="00FF6D30" w:rsidRDefault="00B23A7A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r w:rsidR="00692074">
      <w:rPr>
        <w:rFonts w:ascii="TH SarabunIT๙" w:hAnsi="TH SarabunIT๙" w:cs="TH SarabunIT๙" w:hint="cs"/>
        <w:b/>
        <w:bCs/>
        <w:sz w:val="32"/>
        <w:szCs w:val="32"/>
        <w:cs/>
      </w:rPr>
      <w:t>กุมภาพันธ์</w:t>
    </w:r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483B95">
      <w:rPr>
        <w:rFonts w:ascii="TH SarabunIT๙" w:hAnsi="TH SarabunIT๙" w:cs="TH SarabunIT๙" w:hint="cs"/>
        <w:b/>
        <w:bCs/>
        <w:sz w:val="32"/>
        <w:szCs w:val="32"/>
        <w:cs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99F"/>
    <w:multiLevelType w:val="hybridMultilevel"/>
    <w:tmpl w:val="B290B558"/>
    <w:lvl w:ilvl="0" w:tplc="3976AC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580DB6"/>
    <w:multiLevelType w:val="hybridMultilevel"/>
    <w:tmpl w:val="4ACCC23E"/>
    <w:lvl w:ilvl="0" w:tplc="7444D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3CEEF9A">
      <w:start w:val="40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D6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CA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D266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BAE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1C21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B24A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4B0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D0409"/>
    <w:multiLevelType w:val="hybridMultilevel"/>
    <w:tmpl w:val="35F8C91E"/>
    <w:lvl w:ilvl="0" w:tplc="2910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43C3"/>
    <w:rsid w:val="000066C8"/>
    <w:rsid w:val="00007CF1"/>
    <w:rsid w:val="00010B68"/>
    <w:rsid w:val="00012BF2"/>
    <w:rsid w:val="00012C5E"/>
    <w:rsid w:val="00013C94"/>
    <w:rsid w:val="00015401"/>
    <w:rsid w:val="00020C32"/>
    <w:rsid w:val="000227D6"/>
    <w:rsid w:val="00022AC8"/>
    <w:rsid w:val="00022C28"/>
    <w:rsid w:val="0002344F"/>
    <w:rsid w:val="00023D79"/>
    <w:rsid w:val="00035A9C"/>
    <w:rsid w:val="0003678A"/>
    <w:rsid w:val="00042988"/>
    <w:rsid w:val="0005176A"/>
    <w:rsid w:val="000568E7"/>
    <w:rsid w:val="000573E4"/>
    <w:rsid w:val="000578E3"/>
    <w:rsid w:val="000603DD"/>
    <w:rsid w:val="00061B07"/>
    <w:rsid w:val="00061DF6"/>
    <w:rsid w:val="00065097"/>
    <w:rsid w:val="000661B1"/>
    <w:rsid w:val="00066889"/>
    <w:rsid w:val="00067C60"/>
    <w:rsid w:val="00070BAF"/>
    <w:rsid w:val="00074EBB"/>
    <w:rsid w:val="0007565C"/>
    <w:rsid w:val="000811A8"/>
    <w:rsid w:val="000839A2"/>
    <w:rsid w:val="0008408A"/>
    <w:rsid w:val="000867D0"/>
    <w:rsid w:val="00087C4E"/>
    <w:rsid w:val="00090CF9"/>
    <w:rsid w:val="000939AA"/>
    <w:rsid w:val="00095092"/>
    <w:rsid w:val="000A19DC"/>
    <w:rsid w:val="000B187D"/>
    <w:rsid w:val="000B60CA"/>
    <w:rsid w:val="000B695D"/>
    <w:rsid w:val="000B71AF"/>
    <w:rsid w:val="000C0C60"/>
    <w:rsid w:val="000C1225"/>
    <w:rsid w:val="000C3455"/>
    <w:rsid w:val="000C5C2D"/>
    <w:rsid w:val="000D03E8"/>
    <w:rsid w:val="000D7A49"/>
    <w:rsid w:val="000E0560"/>
    <w:rsid w:val="000E383E"/>
    <w:rsid w:val="000E75DF"/>
    <w:rsid w:val="000F0D3E"/>
    <w:rsid w:val="000F0E17"/>
    <w:rsid w:val="000F1452"/>
    <w:rsid w:val="000F1747"/>
    <w:rsid w:val="00102076"/>
    <w:rsid w:val="00103553"/>
    <w:rsid w:val="00106BF4"/>
    <w:rsid w:val="0011795F"/>
    <w:rsid w:val="00125A44"/>
    <w:rsid w:val="00127C9D"/>
    <w:rsid w:val="00130806"/>
    <w:rsid w:val="00133188"/>
    <w:rsid w:val="00134029"/>
    <w:rsid w:val="0013491B"/>
    <w:rsid w:val="00142CFF"/>
    <w:rsid w:val="00143E41"/>
    <w:rsid w:val="001447D9"/>
    <w:rsid w:val="00147BAF"/>
    <w:rsid w:val="001500F1"/>
    <w:rsid w:val="00150395"/>
    <w:rsid w:val="001507ED"/>
    <w:rsid w:val="00150E1C"/>
    <w:rsid w:val="00153D27"/>
    <w:rsid w:val="0017238B"/>
    <w:rsid w:val="00172CFD"/>
    <w:rsid w:val="001852FD"/>
    <w:rsid w:val="00186D78"/>
    <w:rsid w:val="00192EA4"/>
    <w:rsid w:val="00192FFE"/>
    <w:rsid w:val="00194A21"/>
    <w:rsid w:val="00195261"/>
    <w:rsid w:val="0019699F"/>
    <w:rsid w:val="00196B89"/>
    <w:rsid w:val="00196CE9"/>
    <w:rsid w:val="001A51D2"/>
    <w:rsid w:val="001A5A9F"/>
    <w:rsid w:val="001A6D95"/>
    <w:rsid w:val="001B46E0"/>
    <w:rsid w:val="001C1A37"/>
    <w:rsid w:val="001C6A2E"/>
    <w:rsid w:val="001C6EA1"/>
    <w:rsid w:val="001C782B"/>
    <w:rsid w:val="001C7953"/>
    <w:rsid w:val="001D0BBB"/>
    <w:rsid w:val="001D2453"/>
    <w:rsid w:val="001D7676"/>
    <w:rsid w:val="001E4CF8"/>
    <w:rsid w:val="001E5955"/>
    <w:rsid w:val="001E5ABF"/>
    <w:rsid w:val="001F3915"/>
    <w:rsid w:val="001F70A2"/>
    <w:rsid w:val="001F7E9F"/>
    <w:rsid w:val="00204CA3"/>
    <w:rsid w:val="002126B2"/>
    <w:rsid w:val="00212852"/>
    <w:rsid w:val="0021373A"/>
    <w:rsid w:val="00214837"/>
    <w:rsid w:val="0021596F"/>
    <w:rsid w:val="0021776D"/>
    <w:rsid w:val="00224EBF"/>
    <w:rsid w:val="00232AA1"/>
    <w:rsid w:val="00234AAA"/>
    <w:rsid w:val="0024484B"/>
    <w:rsid w:val="002449AA"/>
    <w:rsid w:val="00246067"/>
    <w:rsid w:val="002471C5"/>
    <w:rsid w:val="00250E05"/>
    <w:rsid w:val="00252667"/>
    <w:rsid w:val="00252713"/>
    <w:rsid w:val="002624AE"/>
    <w:rsid w:val="00262563"/>
    <w:rsid w:val="002757C4"/>
    <w:rsid w:val="00284D98"/>
    <w:rsid w:val="00286A74"/>
    <w:rsid w:val="002901EF"/>
    <w:rsid w:val="00291AE9"/>
    <w:rsid w:val="00294A6E"/>
    <w:rsid w:val="00297565"/>
    <w:rsid w:val="002A22AC"/>
    <w:rsid w:val="002A509A"/>
    <w:rsid w:val="002B276B"/>
    <w:rsid w:val="002B6AAD"/>
    <w:rsid w:val="002B7FCE"/>
    <w:rsid w:val="002C2338"/>
    <w:rsid w:val="002C741F"/>
    <w:rsid w:val="002D2E51"/>
    <w:rsid w:val="002D48D0"/>
    <w:rsid w:val="002D49F6"/>
    <w:rsid w:val="002D5BD5"/>
    <w:rsid w:val="002F08B1"/>
    <w:rsid w:val="002F18E3"/>
    <w:rsid w:val="002F660A"/>
    <w:rsid w:val="002F683F"/>
    <w:rsid w:val="003006C9"/>
    <w:rsid w:val="00303615"/>
    <w:rsid w:val="00306F18"/>
    <w:rsid w:val="00310549"/>
    <w:rsid w:val="00312451"/>
    <w:rsid w:val="003142D0"/>
    <w:rsid w:val="00314473"/>
    <w:rsid w:val="003162CC"/>
    <w:rsid w:val="0031674B"/>
    <w:rsid w:val="00321B47"/>
    <w:rsid w:val="003233D2"/>
    <w:rsid w:val="003248C9"/>
    <w:rsid w:val="00324FD4"/>
    <w:rsid w:val="00325F0A"/>
    <w:rsid w:val="003276AE"/>
    <w:rsid w:val="0033387A"/>
    <w:rsid w:val="00337B7F"/>
    <w:rsid w:val="00340496"/>
    <w:rsid w:val="0034313B"/>
    <w:rsid w:val="00346358"/>
    <w:rsid w:val="00353B13"/>
    <w:rsid w:val="00355814"/>
    <w:rsid w:val="00363BB4"/>
    <w:rsid w:val="00363D56"/>
    <w:rsid w:val="00366931"/>
    <w:rsid w:val="00370B5A"/>
    <w:rsid w:val="00371627"/>
    <w:rsid w:val="00374B72"/>
    <w:rsid w:val="00375B26"/>
    <w:rsid w:val="003772C7"/>
    <w:rsid w:val="0038221D"/>
    <w:rsid w:val="003871CC"/>
    <w:rsid w:val="00395E42"/>
    <w:rsid w:val="003969C1"/>
    <w:rsid w:val="003A01F9"/>
    <w:rsid w:val="003A024E"/>
    <w:rsid w:val="003A0750"/>
    <w:rsid w:val="003A177F"/>
    <w:rsid w:val="003A464B"/>
    <w:rsid w:val="003A5544"/>
    <w:rsid w:val="003A660A"/>
    <w:rsid w:val="003B0438"/>
    <w:rsid w:val="003B18A7"/>
    <w:rsid w:val="003B2F34"/>
    <w:rsid w:val="003B405E"/>
    <w:rsid w:val="003C50B2"/>
    <w:rsid w:val="003C69A4"/>
    <w:rsid w:val="003D314B"/>
    <w:rsid w:val="003D52DE"/>
    <w:rsid w:val="003E319D"/>
    <w:rsid w:val="003E3A02"/>
    <w:rsid w:val="003F017F"/>
    <w:rsid w:val="003F155F"/>
    <w:rsid w:val="003F17E5"/>
    <w:rsid w:val="003F2FFD"/>
    <w:rsid w:val="003F470A"/>
    <w:rsid w:val="003F6D69"/>
    <w:rsid w:val="00412517"/>
    <w:rsid w:val="0041540C"/>
    <w:rsid w:val="00416170"/>
    <w:rsid w:val="004179F5"/>
    <w:rsid w:val="00420A51"/>
    <w:rsid w:val="00422303"/>
    <w:rsid w:val="004279A1"/>
    <w:rsid w:val="0043084C"/>
    <w:rsid w:val="004325AA"/>
    <w:rsid w:val="00435E17"/>
    <w:rsid w:val="004418D7"/>
    <w:rsid w:val="00445507"/>
    <w:rsid w:val="00446B08"/>
    <w:rsid w:val="00446F3A"/>
    <w:rsid w:val="00451788"/>
    <w:rsid w:val="00455476"/>
    <w:rsid w:val="004557B6"/>
    <w:rsid w:val="0045741B"/>
    <w:rsid w:val="004630AB"/>
    <w:rsid w:val="00463A1C"/>
    <w:rsid w:val="00464312"/>
    <w:rsid w:val="00480D3C"/>
    <w:rsid w:val="00482190"/>
    <w:rsid w:val="00482E72"/>
    <w:rsid w:val="00483B95"/>
    <w:rsid w:val="00484FAE"/>
    <w:rsid w:val="00486337"/>
    <w:rsid w:val="004867F1"/>
    <w:rsid w:val="00486F84"/>
    <w:rsid w:val="00491F23"/>
    <w:rsid w:val="00494EC2"/>
    <w:rsid w:val="00497561"/>
    <w:rsid w:val="004A0D84"/>
    <w:rsid w:val="004A7688"/>
    <w:rsid w:val="004B7709"/>
    <w:rsid w:val="004C196A"/>
    <w:rsid w:val="004C21E4"/>
    <w:rsid w:val="004C5035"/>
    <w:rsid w:val="004C5602"/>
    <w:rsid w:val="004C79A9"/>
    <w:rsid w:val="004E094C"/>
    <w:rsid w:val="004E2EB7"/>
    <w:rsid w:val="004E344B"/>
    <w:rsid w:val="004E669D"/>
    <w:rsid w:val="004F0ED3"/>
    <w:rsid w:val="004F10A9"/>
    <w:rsid w:val="004F2A4B"/>
    <w:rsid w:val="004F4722"/>
    <w:rsid w:val="00505068"/>
    <w:rsid w:val="00506292"/>
    <w:rsid w:val="00507025"/>
    <w:rsid w:val="00507A9D"/>
    <w:rsid w:val="00510D25"/>
    <w:rsid w:val="00513BAA"/>
    <w:rsid w:val="005152D0"/>
    <w:rsid w:val="00515E57"/>
    <w:rsid w:val="00516D20"/>
    <w:rsid w:val="005257F2"/>
    <w:rsid w:val="0052668F"/>
    <w:rsid w:val="005357FE"/>
    <w:rsid w:val="00535B4F"/>
    <w:rsid w:val="005369F4"/>
    <w:rsid w:val="00537728"/>
    <w:rsid w:val="00543E53"/>
    <w:rsid w:val="0054599E"/>
    <w:rsid w:val="005508B7"/>
    <w:rsid w:val="00551220"/>
    <w:rsid w:val="00551E96"/>
    <w:rsid w:val="005545D0"/>
    <w:rsid w:val="00555BE4"/>
    <w:rsid w:val="00555C24"/>
    <w:rsid w:val="005569F3"/>
    <w:rsid w:val="00561529"/>
    <w:rsid w:val="0056236B"/>
    <w:rsid w:val="005650DD"/>
    <w:rsid w:val="00573FD9"/>
    <w:rsid w:val="00575CEC"/>
    <w:rsid w:val="00580A14"/>
    <w:rsid w:val="00583187"/>
    <w:rsid w:val="005856B1"/>
    <w:rsid w:val="0058637D"/>
    <w:rsid w:val="00587DA9"/>
    <w:rsid w:val="00591794"/>
    <w:rsid w:val="00596A4D"/>
    <w:rsid w:val="00597473"/>
    <w:rsid w:val="005A4502"/>
    <w:rsid w:val="005A47C5"/>
    <w:rsid w:val="005B0FFE"/>
    <w:rsid w:val="005B1498"/>
    <w:rsid w:val="005B5B77"/>
    <w:rsid w:val="005B6BEF"/>
    <w:rsid w:val="005C7351"/>
    <w:rsid w:val="005D0762"/>
    <w:rsid w:val="005D26E2"/>
    <w:rsid w:val="005D5706"/>
    <w:rsid w:val="005D79CA"/>
    <w:rsid w:val="005D7CF4"/>
    <w:rsid w:val="005E5D0A"/>
    <w:rsid w:val="005E65B2"/>
    <w:rsid w:val="005F47E4"/>
    <w:rsid w:val="00600C48"/>
    <w:rsid w:val="00612D46"/>
    <w:rsid w:val="0062379C"/>
    <w:rsid w:val="00623936"/>
    <w:rsid w:val="0062425A"/>
    <w:rsid w:val="00631F04"/>
    <w:rsid w:val="00642EFC"/>
    <w:rsid w:val="00647244"/>
    <w:rsid w:val="0064790E"/>
    <w:rsid w:val="006501C8"/>
    <w:rsid w:val="00656750"/>
    <w:rsid w:val="006607A7"/>
    <w:rsid w:val="00665C1C"/>
    <w:rsid w:val="00666B53"/>
    <w:rsid w:val="00667EF7"/>
    <w:rsid w:val="006702A2"/>
    <w:rsid w:val="00675130"/>
    <w:rsid w:val="006772A0"/>
    <w:rsid w:val="00682790"/>
    <w:rsid w:val="0069187A"/>
    <w:rsid w:val="00692074"/>
    <w:rsid w:val="006A259F"/>
    <w:rsid w:val="006A65CB"/>
    <w:rsid w:val="006B1559"/>
    <w:rsid w:val="006B3255"/>
    <w:rsid w:val="006B6711"/>
    <w:rsid w:val="006B7ED7"/>
    <w:rsid w:val="006C311C"/>
    <w:rsid w:val="006C7A1D"/>
    <w:rsid w:val="006D76E2"/>
    <w:rsid w:val="006E0272"/>
    <w:rsid w:val="006E2832"/>
    <w:rsid w:val="006E3826"/>
    <w:rsid w:val="006E6F49"/>
    <w:rsid w:val="006F27C4"/>
    <w:rsid w:val="006F40B5"/>
    <w:rsid w:val="006F7135"/>
    <w:rsid w:val="00702B6D"/>
    <w:rsid w:val="00705FEC"/>
    <w:rsid w:val="0071339A"/>
    <w:rsid w:val="00713634"/>
    <w:rsid w:val="0072289E"/>
    <w:rsid w:val="00724F8B"/>
    <w:rsid w:val="0073038E"/>
    <w:rsid w:val="00731866"/>
    <w:rsid w:val="0073630F"/>
    <w:rsid w:val="00736AC6"/>
    <w:rsid w:val="00742F60"/>
    <w:rsid w:val="007447A5"/>
    <w:rsid w:val="00754564"/>
    <w:rsid w:val="00754599"/>
    <w:rsid w:val="00760130"/>
    <w:rsid w:val="00762A6C"/>
    <w:rsid w:val="007649C4"/>
    <w:rsid w:val="007714D1"/>
    <w:rsid w:val="00771645"/>
    <w:rsid w:val="007718BE"/>
    <w:rsid w:val="007722CD"/>
    <w:rsid w:val="007729F6"/>
    <w:rsid w:val="00774A76"/>
    <w:rsid w:val="00776DAC"/>
    <w:rsid w:val="0077731C"/>
    <w:rsid w:val="007810ED"/>
    <w:rsid w:val="0078137A"/>
    <w:rsid w:val="0078154B"/>
    <w:rsid w:val="007828FD"/>
    <w:rsid w:val="00783CAD"/>
    <w:rsid w:val="00785340"/>
    <w:rsid w:val="00787418"/>
    <w:rsid w:val="00793EE5"/>
    <w:rsid w:val="007A19D2"/>
    <w:rsid w:val="007A65BF"/>
    <w:rsid w:val="007A79FD"/>
    <w:rsid w:val="007B1279"/>
    <w:rsid w:val="007B36CA"/>
    <w:rsid w:val="007B41DF"/>
    <w:rsid w:val="007B5057"/>
    <w:rsid w:val="007B6FFC"/>
    <w:rsid w:val="007C5D55"/>
    <w:rsid w:val="007C6628"/>
    <w:rsid w:val="007C702E"/>
    <w:rsid w:val="007D0083"/>
    <w:rsid w:val="007D0CDD"/>
    <w:rsid w:val="007D437C"/>
    <w:rsid w:val="007D4785"/>
    <w:rsid w:val="007D6AF5"/>
    <w:rsid w:val="007D712D"/>
    <w:rsid w:val="007E34A1"/>
    <w:rsid w:val="007E481F"/>
    <w:rsid w:val="007E650A"/>
    <w:rsid w:val="007F594B"/>
    <w:rsid w:val="0080010B"/>
    <w:rsid w:val="008041B2"/>
    <w:rsid w:val="008060E3"/>
    <w:rsid w:val="008100D1"/>
    <w:rsid w:val="00810C2E"/>
    <w:rsid w:val="00813BDD"/>
    <w:rsid w:val="00815204"/>
    <w:rsid w:val="00817D61"/>
    <w:rsid w:val="0082170D"/>
    <w:rsid w:val="0082236D"/>
    <w:rsid w:val="00823144"/>
    <w:rsid w:val="008232CE"/>
    <w:rsid w:val="00823BFA"/>
    <w:rsid w:val="0082621D"/>
    <w:rsid w:val="0082757F"/>
    <w:rsid w:val="008277D1"/>
    <w:rsid w:val="0083337C"/>
    <w:rsid w:val="00833AA3"/>
    <w:rsid w:val="0083510B"/>
    <w:rsid w:val="00835F45"/>
    <w:rsid w:val="00835F65"/>
    <w:rsid w:val="00837051"/>
    <w:rsid w:val="008414F8"/>
    <w:rsid w:val="0084196D"/>
    <w:rsid w:val="00841ECD"/>
    <w:rsid w:val="0084530C"/>
    <w:rsid w:val="00845BF3"/>
    <w:rsid w:val="00850BA7"/>
    <w:rsid w:val="0085479D"/>
    <w:rsid w:val="0085522D"/>
    <w:rsid w:val="00855C26"/>
    <w:rsid w:val="008567B9"/>
    <w:rsid w:val="00856922"/>
    <w:rsid w:val="008606BD"/>
    <w:rsid w:val="00860734"/>
    <w:rsid w:val="0086342D"/>
    <w:rsid w:val="00863F31"/>
    <w:rsid w:val="008671A5"/>
    <w:rsid w:val="00870BA0"/>
    <w:rsid w:val="00881313"/>
    <w:rsid w:val="00881905"/>
    <w:rsid w:val="008835FF"/>
    <w:rsid w:val="008842D9"/>
    <w:rsid w:val="00885356"/>
    <w:rsid w:val="00885FA0"/>
    <w:rsid w:val="008870AB"/>
    <w:rsid w:val="00890BF7"/>
    <w:rsid w:val="008917CA"/>
    <w:rsid w:val="00891BD3"/>
    <w:rsid w:val="00892171"/>
    <w:rsid w:val="00893542"/>
    <w:rsid w:val="00897EF8"/>
    <w:rsid w:val="008A0F70"/>
    <w:rsid w:val="008A4F42"/>
    <w:rsid w:val="008A6711"/>
    <w:rsid w:val="008A6A83"/>
    <w:rsid w:val="008A71B2"/>
    <w:rsid w:val="008B0A39"/>
    <w:rsid w:val="008B0FF0"/>
    <w:rsid w:val="008C0EF4"/>
    <w:rsid w:val="008C2EA9"/>
    <w:rsid w:val="008C3274"/>
    <w:rsid w:val="008C3D34"/>
    <w:rsid w:val="008C6CC1"/>
    <w:rsid w:val="008C6DFF"/>
    <w:rsid w:val="008D201B"/>
    <w:rsid w:val="008D7C28"/>
    <w:rsid w:val="008E07F9"/>
    <w:rsid w:val="008E416A"/>
    <w:rsid w:val="008F2922"/>
    <w:rsid w:val="008F2F0D"/>
    <w:rsid w:val="008F6795"/>
    <w:rsid w:val="008F68AC"/>
    <w:rsid w:val="008F6A4E"/>
    <w:rsid w:val="008F7D90"/>
    <w:rsid w:val="00905C76"/>
    <w:rsid w:val="00907B5E"/>
    <w:rsid w:val="0091167B"/>
    <w:rsid w:val="009158E3"/>
    <w:rsid w:val="00917E3E"/>
    <w:rsid w:val="00926131"/>
    <w:rsid w:val="00926863"/>
    <w:rsid w:val="0093240B"/>
    <w:rsid w:val="0093317D"/>
    <w:rsid w:val="00933C4E"/>
    <w:rsid w:val="00934207"/>
    <w:rsid w:val="00940050"/>
    <w:rsid w:val="00941303"/>
    <w:rsid w:val="009414C6"/>
    <w:rsid w:val="0094171A"/>
    <w:rsid w:val="00943BD3"/>
    <w:rsid w:val="009459A7"/>
    <w:rsid w:val="00946577"/>
    <w:rsid w:val="00947BC2"/>
    <w:rsid w:val="009511EE"/>
    <w:rsid w:val="009555D5"/>
    <w:rsid w:val="009556D4"/>
    <w:rsid w:val="00955745"/>
    <w:rsid w:val="00961458"/>
    <w:rsid w:val="0096211F"/>
    <w:rsid w:val="00963065"/>
    <w:rsid w:val="009630C3"/>
    <w:rsid w:val="0096342A"/>
    <w:rsid w:val="00964A80"/>
    <w:rsid w:val="00964AB6"/>
    <w:rsid w:val="00965BB2"/>
    <w:rsid w:val="00970E2A"/>
    <w:rsid w:val="00977AF4"/>
    <w:rsid w:val="00980C98"/>
    <w:rsid w:val="0099248D"/>
    <w:rsid w:val="00996147"/>
    <w:rsid w:val="009966EB"/>
    <w:rsid w:val="00997B46"/>
    <w:rsid w:val="009A352C"/>
    <w:rsid w:val="009A3B7B"/>
    <w:rsid w:val="009B055D"/>
    <w:rsid w:val="009B16B6"/>
    <w:rsid w:val="009B2F03"/>
    <w:rsid w:val="009B6921"/>
    <w:rsid w:val="009B74F9"/>
    <w:rsid w:val="009C02C2"/>
    <w:rsid w:val="009C059B"/>
    <w:rsid w:val="009C19A6"/>
    <w:rsid w:val="009C2EED"/>
    <w:rsid w:val="009C3E2C"/>
    <w:rsid w:val="009C721F"/>
    <w:rsid w:val="009C74F0"/>
    <w:rsid w:val="009D1127"/>
    <w:rsid w:val="009F2565"/>
    <w:rsid w:val="00A04E7A"/>
    <w:rsid w:val="00A17ADE"/>
    <w:rsid w:val="00A215BA"/>
    <w:rsid w:val="00A21ACC"/>
    <w:rsid w:val="00A23945"/>
    <w:rsid w:val="00A248BA"/>
    <w:rsid w:val="00A2502A"/>
    <w:rsid w:val="00A40CD3"/>
    <w:rsid w:val="00A517CE"/>
    <w:rsid w:val="00A54014"/>
    <w:rsid w:val="00A5508A"/>
    <w:rsid w:val="00A63F1A"/>
    <w:rsid w:val="00A74D15"/>
    <w:rsid w:val="00A8026E"/>
    <w:rsid w:val="00A81C42"/>
    <w:rsid w:val="00A82BB4"/>
    <w:rsid w:val="00A84F9A"/>
    <w:rsid w:val="00A87198"/>
    <w:rsid w:val="00A90635"/>
    <w:rsid w:val="00A92CB9"/>
    <w:rsid w:val="00A96667"/>
    <w:rsid w:val="00AA1119"/>
    <w:rsid w:val="00AA5252"/>
    <w:rsid w:val="00AB14FB"/>
    <w:rsid w:val="00AB20FD"/>
    <w:rsid w:val="00AB3AF4"/>
    <w:rsid w:val="00AB4C2B"/>
    <w:rsid w:val="00AB6005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6BB8"/>
    <w:rsid w:val="00AC7CF9"/>
    <w:rsid w:val="00AD1863"/>
    <w:rsid w:val="00AE0616"/>
    <w:rsid w:val="00AE08D1"/>
    <w:rsid w:val="00AE39BA"/>
    <w:rsid w:val="00AE3D0A"/>
    <w:rsid w:val="00AE6307"/>
    <w:rsid w:val="00AE6418"/>
    <w:rsid w:val="00AF244E"/>
    <w:rsid w:val="00AF4C3D"/>
    <w:rsid w:val="00AF5BC2"/>
    <w:rsid w:val="00AF5D5E"/>
    <w:rsid w:val="00B10A78"/>
    <w:rsid w:val="00B10CE5"/>
    <w:rsid w:val="00B11965"/>
    <w:rsid w:val="00B127E6"/>
    <w:rsid w:val="00B23A7A"/>
    <w:rsid w:val="00B2469E"/>
    <w:rsid w:val="00B26004"/>
    <w:rsid w:val="00B322B1"/>
    <w:rsid w:val="00B35F45"/>
    <w:rsid w:val="00B37B2C"/>
    <w:rsid w:val="00B460A8"/>
    <w:rsid w:val="00B51F68"/>
    <w:rsid w:val="00B52BB7"/>
    <w:rsid w:val="00B56D88"/>
    <w:rsid w:val="00B6289A"/>
    <w:rsid w:val="00B632FA"/>
    <w:rsid w:val="00B6535E"/>
    <w:rsid w:val="00B65B15"/>
    <w:rsid w:val="00B702AF"/>
    <w:rsid w:val="00B70F84"/>
    <w:rsid w:val="00B75709"/>
    <w:rsid w:val="00B86792"/>
    <w:rsid w:val="00B87762"/>
    <w:rsid w:val="00B93FD0"/>
    <w:rsid w:val="00BA2642"/>
    <w:rsid w:val="00BA2D27"/>
    <w:rsid w:val="00BA3891"/>
    <w:rsid w:val="00BA4417"/>
    <w:rsid w:val="00BA6689"/>
    <w:rsid w:val="00BA7113"/>
    <w:rsid w:val="00BB315B"/>
    <w:rsid w:val="00BB3D18"/>
    <w:rsid w:val="00BB5633"/>
    <w:rsid w:val="00BB5A04"/>
    <w:rsid w:val="00BC4D29"/>
    <w:rsid w:val="00BC5991"/>
    <w:rsid w:val="00BC7920"/>
    <w:rsid w:val="00BE4E1D"/>
    <w:rsid w:val="00BE5FE5"/>
    <w:rsid w:val="00BE6781"/>
    <w:rsid w:val="00BE7545"/>
    <w:rsid w:val="00BE7672"/>
    <w:rsid w:val="00BF4F19"/>
    <w:rsid w:val="00BF6540"/>
    <w:rsid w:val="00C00F67"/>
    <w:rsid w:val="00C01FD8"/>
    <w:rsid w:val="00C04024"/>
    <w:rsid w:val="00C05A89"/>
    <w:rsid w:val="00C10848"/>
    <w:rsid w:val="00C118D0"/>
    <w:rsid w:val="00C12373"/>
    <w:rsid w:val="00C15214"/>
    <w:rsid w:val="00C1600E"/>
    <w:rsid w:val="00C21ABD"/>
    <w:rsid w:val="00C317D2"/>
    <w:rsid w:val="00C32113"/>
    <w:rsid w:val="00C34BDF"/>
    <w:rsid w:val="00C37AD7"/>
    <w:rsid w:val="00C37BBA"/>
    <w:rsid w:val="00C440C8"/>
    <w:rsid w:val="00C45EBB"/>
    <w:rsid w:val="00C47A64"/>
    <w:rsid w:val="00C5251B"/>
    <w:rsid w:val="00C52A78"/>
    <w:rsid w:val="00C5343F"/>
    <w:rsid w:val="00C55149"/>
    <w:rsid w:val="00C67338"/>
    <w:rsid w:val="00C74BD3"/>
    <w:rsid w:val="00C74C76"/>
    <w:rsid w:val="00C74F93"/>
    <w:rsid w:val="00C82F2C"/>
    <w:rsid w:val="00C87C23"/>
    <w:rsid w:val="00C90C16"/>
    <w:rsid w:val="00C92C45"/>
    <w:rsid w:val="00C94886"/>
    <w:rsid w:val="00C95B7E"/>
    <w:rsid w:val="00C95EEE"/>
    <w:rsid w:val="00CA2309"/>
    <w:rsid w:val="00CB1C8D"/>
    <w:rsid w:val="00CB49A4"/>
    <w:rsid w:val="00CB570F"/>
    <w:rsid w:val="00CC0655"/>
    <w:rsid w:val="00CC46FF"/>
    <w:rsid w:val="00CC7918"/>
    <w:rsid w:val="00CD26DF"/>
    <w:rsid w:val="00CD2EE6"/>
    <w:rsid w:val="00CD44FC"/>
    <w:rsid w:val="00CD648D"/>
    <w:rsid w:val="00CE052A"/>
    <w:rsid w:val="00CE2FEF"/>
    <w:rsid w:val="00CE3E3F"/>
    <w:rsid w:val="00CE61EE"/>
    <w:rsid w:val="00CF27DF"/>
    <w:rsid w:val="00CF397D"/>
    <w:rsid w:val="00CF4191"/>
    <w:rsid w:val="00CF4573"/>
    <w:rsid w:val="00CF764F"/>
    <w:rsid w:val="00D00779"/>
    <w:rsid w:val="00D009EB"/>
    <w:rsid w:val="00D00C08"/>
    <w:rsid w:val="00D026CF"/>
    <w:rsid w:val="00D04866"/>
    <w:rsid w:val="00D049A5"/>
    <w:rsid w:val="00D0677C"/>
    <w:rsid w:val="00D0738A"/>
    <w:rsid w:val="00D07E8E"/>
    <w:rsid w:val="00D11C75"/>
    <w:rsid w:val="00D122F6"/>
    <w:rsid w:val="00D13CC8"/>
    <w:rsid w:val="00D274ED"/>
    <w:rsid w:val="00D30337"/>
    <w:rsid w:val="00D355D0"/>
    <w:rsid w:val="00D3694D"/>
    <w:rsid w:val="00D4097C"/>
    <w:rsid w:val="00D429EE"/>
    <w:rsid w:val="00D43F41"/>
    <w:rsid w:val="00D470E2"/>
    <w:rsid w:val="00D52942"/>
    <w:rsid w:val="00D52BD9"/>
    <w:rsid w:val="00D553AC"/>
    <w:rsid w:val="00D577C9"/>
    <w:rsid w:val="00D64723"/>
    <w:rsid w:val="00D6602D"/>
    <w:rsid w:val="00D662C4"/>
    <w:rsid w:val="00D66ED1"/>
    <w:rsid w:val="00D774DF"/>
    <w:rsid w:val="00D854EE"/>
    <w:rsid w:val="00D97996"/>
    <w:rsid w:val="00D97AC0"/>
    <w:rsid w:val="00DA2791"/>
    <w:rsid w:val="00DA3A8E"/>
    <w:rsid w:val="00DA3E0A"/>
    <w:rsid w:val="00DA414E"/>
    <w:rsid w:val="00DA41F6"/>
    <w:rsid w:val="00DA70BB"/>
    <w:rsid w:val="00DA70FC"/>
    <w:rsid w:val="00DA727E"/>
    <w:rsid w:val="00DB5997"/>
    <w:rsid w:val="00DB6A83"/>
    <w:rsid w:val="00DC1FA4"/>
    <w:rsid w:val="00DC3A09"/>
    <w:rsid w:val="00DC68EF"/>
    <w:rsid w:val="00DC6C30"/>
    <w:rsid w:val="00DD0A9D"/>
    <w:rsid w:val="00DD0FEB"/>
    <w:rsid w:val="00DD20C2"/>
    <w:rsid w:val="00DD75D3"/>
    <w:rsid w:val="00DE4D4A"/>
    <w:rsid w:val="00DF0187"/>
    <w:rsid w:val="00DF0CD2"/>
    <w:rsid w:val="00DF19A5"/>
    <w:rsid w:val="00DF4CAC"/>
    <w:rsid w:val="00DF5E48"/>
    <w:rsid w:val="00DF658D"/>
    <w:rsid w:val="00DF78F9"/>
    <w:rsid w:val="00E00A26"/>
    <w:rsid w:val="00E00A6A"/>
    <w:rsid w:val="00E07D2A"/>
    <w:rsid w:val="00E10531"/>
    <w:rsid w:val="00E147B3"/>
    <w:rsid w:val="00E27B9E"/>
    <w:rsid w:val="00E325B7"/>
    <w:rsid w:val="00E4787F"/>
    <w:rsid w:val="00E52C9F"/>
    <w:rsid w:val="00E53E32"/>
    <w:rsid w:val="00E5450B"/>
    <w:rsid w:val="00E56BF2"/>
    <w:rsid w:val="00E5763E"/>
    <w:rsid w:val="00E742FE"/>
    <w:rsid w:val="00E76313"/>
    <w:rsid w:val="00E77CB9"/>
    <w:rsid w:val="00E83326"/>
    <w:rsid w:val="00E833A8"/>
    <w:rsid w:val="00E84C13"/>
    <w:rsid w:val="00E87566"/>
    <w:rsid w:val="00E90570"/>
    <w:rsid w:val="00E949D5"/>
    <w:rsid w:val="00E9672C"/>
    <w:rsid w:val="00EA024F"/>
    <w:rsid w:val="00EA1AE7"/>
    <w:rsid w:val="00EA20CC"/>
    <w:rsid w:val="00EA3E7E"/>
    <w:rsid w:val="00EA58F3"/>
    <w:rsid w:val="00EA624B"/>
    <w:rsid w:val="00EB243E"/>
    <w:rsid w:val="00EB4B2B"/>
    <w:rsid w:val="00EB5DF4"/>
    <w:rsid w:val="00EC2232"/>
    <w:rsid w:val="00EC223F"/>
    <w:rsid w:val="00EC252C"/>
    <w:rsid w:val="00EC2F2F"/>
    <w:rsid w:val="00EC629A"/>
    <w:rsid w:val="00ED3798"/>
    <w:rsid w:val="00EE254C"/>
    <w:rsid w:val="00EE3904"/>
    <w:rsid w:val="00EE4BD8"/>
    <w:rsid w:val="00EE7A1D"/>
    <w:rsid w:val="00EF27AF"/>
    <w:rsid w:val="00F02D8D"/>
    <w:rsid w:val="00F10040"/>
    <w:rsid w:val="00F16BCB"/>
    <w:rsid w:val="00F17C60"/>
    <w:rsid w:val="00F21096"/>
    <w:rsid w:val="00F236F6"/>
    <w:rsid w:val="00F24139"/>
    <w:rsid w:val="00F263D9"/>
    <w:rsid w:val="00F30DF1"/>
    <w:rsid w:val="00F3458C"/>
    <w:rsid w:val="00F34AC0"/>
    <w:rsid w:val="00F350A8"/>
    <w:rsid w:val="00F474A0"/>
    <w:rsid w:val="00F53A3F"/>
    <w:rsid w:val="00F54594"/>
    <w:rsid w:val="00F64BCF"/>
    <w:rsid w:val="00F6642F"/>
    <w:rsid w:val="00F725F4"/>
    <w:rsid w:val="00F726CB"/>
    <w:rsid w:val="00F72CFA"/>
    <w:rsid w:val="00F75DCC"/>
    <w:rsid w:val="00F774C0"/>
    <w:rsid w:val="00F80389"/>
    <w:rsid w:val="00F81982"/>
    <w:rsid w:val="00F8377E"/>
    <w:rsid w:val="00F85B49"/>
    <w:rsid w:val="00F91AC2"/>
    <w:rsid w:val="00F92ACB"/>
    <w:rsid w:val="00FA4506"/>
    <w:rsid w:val="00FB04F8"/>
    <w:rsid w:val="00FB1C07"/>
    <w:rsid w:val="00FB209D"/>
    <w:rsid w:val="00FB4AFD"/>
    <w:rsid w:val="00FB4C02"/>
    <w:rsid w:val="00FB6408"/>
    <w:rsid w:val="00FB67BF"/>
    <w:rsid w:val="00FB7F29"/>
    <w:rsid w:val="00FC5072"/>
    <w:rsid w:val="00FD79D5"/>
    <w:rsid w:val="00FD7D83"/>
    <w:rsid w:val="00FE07F2"/>
    <w:rsid w:val="00FE166B"/>
    <w:rsid w:val="00FE56A7"/>
    <w:rsid w:val="00FF6D3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713"/>
    <w:pPr>
      <w:keepNext/>
      <w:keepLines/>
      <w:spacing w:before="200" w:after="0"/>
      <w:outlineLvl w:val="2"/>
    </w:pPr>
    <w:rPr>
      <w:rFonts w:asciiTheme="majorHAnsi" w:eastAsiaTheme="majorEastAsia" w:hAnsiTheme="majorHAnsi" w:cs="Angsana New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2713"/>
    <w:rPr>
      <w:rFonts w:asciiTheme="majorHAnsi" w:eastAsiaTheme="majorEastAsia" w:hAnsiTheme="majorHAnsi" w:cs="Angsana New"/>
      <w:b/>
      <w:bCs/>
      <w:color w:val="4F81BD" w:themeColor="accent1"/>
    </w:rPr>
  </w:style>
  <w:style w:type="paragraph" w:customStyle="1" w:styleId="contenth2">
    <w:name w:val="content_h2"/>
    <w:basedOn w:val="a"/>
    <w:rsid w:val="00252713"/>
    <w:pPr>
      <w:spacing w:before="240" w:after="240" w:line="240" w:lineRule="auto"/>
    </w:pPr>
    <w:rPr>
      <w:rFonts w:ascii="Angsana New" w:eastAsia="Times New Roman" w:hAnsi="Angsana New" w:cs="Angsana New"/>
      <w:color w:val="BC8F8F"/>
      <w:sz w:val="17"/>
      <w:szCs w:val="17"/>
    </w:rPr>
  </w:style>
  <w:style w:type="character" w:customStyle="1" w:styleId="categoryicon">
    <w:name w:val="category_icon"/>
    <w:basedOn w:val="a0"/>
    <w:rsid w:val="00252713"/>
  </w:style>
  <w:style w:type="character" w:customStyle="1" w:styleId="tagicon">
    <w:name w:val="tag_icon"/>
    <w:basedOn w:val="a0"/>
    <w:rsid w:val="00252713"/>
  </w:style>
  <w:style w:type="character" w:customStyle="1" w:styleId="tagview">
    <w:name w:val="tag_view"/>
    <w:basedOn w:val="a0"/>
    <w:rsid w:val="00252713"/>
  </w:style>
  <w:style w:type="character" w:customStyle="1" w:styleId="tagcalendar">
    <w:name w:val="tag_calendar"/>
    <w:basedOn w:val="a0"/>
    <w:rsid w:val="00252713"/>
  </w:style>
  <w:style w:type="character" w:customStyle="1" w:styleId="tagpencil">
    <w:name w:val="tag_pencil"/>
    <w:basedOn w:val="a0"/>
    <w:rsid w:val="00252713"/>
  </w:style>
  <w:style w:type="character" w:styleId="af0">
    <w:name w:val="Emphasis"/>
    <w:basedOn w:val="a0"/>
    <w:uiPriority w:val="20"/>
    <w:qFormat/>
    <w:rsid w:val="00252713"/>
    <w:rPr>
      <w:i/>
      <w:iCs/>
    </w:rPr>
  </w:style>
  <w:style w:type="character" w:customStyle="1" w:styleId="author">
    <w:name w:val="author"/>
    <w:basedOn w:val="a0"/>
    <w:rsid w:val="00252713"/>
  </w:style>
  <w:style w:type="character" w:customStyle="1" w:styleId="nav3">
    <w:name w:val="nav3"/>
    <w:basedOn w:val="a0"/>
    <w:rsid w:val="0025271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27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52713"/>
    <w:rPr>
      <w:rFonts w:ascii="Arial" w:eastAsia="Times New Roman" w:hAnsi="Arial" w:cs="Cordia New"/>
      <w:vanish/>
      <w:sz w:val="16"/>
      <w:szCs w:val="20"/>
    </w:rPr>
  </w:style>
  <w:style w:type="character" w:customStyle="1" w:styleId="required5">
    <w:name w:val="required5"/>
    <w:basedOn w:val="a0"/>
    <w:rsid w:val="00252713"/>
    <w:rPr>
      <w:b/>
      <w:bCs/>
      <w:color w:val="CC3300"/>
    </w:rPr>
  </w:style>
  <w:style w:type="paragraph" w:customStyle="1" w:styleId="comment-form-comment1">
    <w:name w:val="comment-form-comment1"/>
    <w:basedOn w:val="a"/>
    <w:rsid w:val="00252713"/>
    <w:pPr>
      <w:spacing w:before="240" w:after="153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submit2">
    <w:name w:val="form-submit2"/>
    <w:basedOn w:val="a"/>
    <w:rsid w:val="00252713"/>
    <w:pPr>
      <w:spacing w:before="184" w:after="184" w:line="240" w:lineRule="auto"/>
    </w:pPr>
    <w:rPr>
      <w:rFonts w:ascii="Angsana New" w:eastAsia="Times New Roman" w:hAnsi="Angsana New" w:cs="Angsana New"/>
      <w:sz w:val="2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27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5271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1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278">
                      <w:marLeft w:val="0"/>
                      <w:marRight w:val="0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2A2A4"/>
                                <w:left w:val="single" w:sz="6" w:space="0" w:color="A2A2A4"/>
                                <w:bottom w:val="single" w:sz="6" w:space="0" w:color="A2A2A4"/>
                                <w:right w:val="single" w:sz="6" w:space="0" w:color="A2A2A4"/>
                              </w:divBdr>
                              <w:divsChild>
                                <w:div w:id="6622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6128">
                                      <w:marLeft w:val="306"/>
                                      <w:marRight w:val="30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637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4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9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21557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4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41801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1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535816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346462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1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63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1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94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3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81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4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97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52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79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2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34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32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51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088100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262446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74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316587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757550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83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09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8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177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3264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4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4"/>
                            <w:left w:val="single" w:sz="6" w:space="0" w:color="A2A2A4"/>
                            <w:bottom w:val="single" w:sz="6" w:space="0" w:color="A2A2A4"/>
                            <w:right w:val="single" w:sz="6" w:space="0" w:color="A2A2A4"/>
                          </w:divBdr>
                          <w:divsChild>
                            <w:div w:id="5070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7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04544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930">
                                  <w:marLeft w:val="1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8926">
                                  <w:marLeft w:val="0"/>
                                  <w:marRight w:val="0"/>
                                  <w:marTop w:val="1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diagramQuickStyle" Target="diagrams/quickStyle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diagramData" Target="diagrams/data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diagramColors" Target="diagrams/colors1.xml"/><Relationship Id="rId8" Type="http://schemas.openxmlformats.org/officeDocument/2006/relationships/image" Target="media/image1.gif"/><Relationship Id="rId51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7" custLinFactNeighborY="58857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74311" custScaleY="125122" custLinFactNeighborX="-18588" custLinFactNeighborY="-87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B25D05E-30D8-4051-8F42-A345324865A7}" type="presOf" srcId="{1123D199-3C5F-4174-AEC9-D2DF9D290621}" destId="{C9E608C9-99D1-4FD5-BE97-DFF1CBA1C99C}" srcOrd="1" destOrd="5" presId="urn:microsoft.com/office/officeart/2005/8/layout/vList4"/>
    <dgm:cxn modelId="{1BFEF987-36D3-4E16-95DE-748470A85E39}" srcId="{CF3035CE-A5D9-41A4-9FEE-D9E74F8D0772}" destId="{1123D199-3C5F-4174-AEC9-D2DF9D290621}" srcOrd="3" destOrd="0" parTransId="{11F90D14-A4E1-4640-B75E-A8C026FFB6D1}" sibTransId="{A1AC9FF2-B841-48FB-A682-E71F0517CED4}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0802C506-7F59-4270-9B3D-19E317F65FF8}" type="presOf" srcId="{1B92A2EE-D862-4DFB-BF22-6AB1BC7CED06}" destId="{C79F6729-AE31-443C-809C-D2F1BC0694B1}" srcOrd="0" destOrd="4" presId="urn:microsoft.com/office/officeart/2005/8/layout/vList4"/>
    <dgm:cxn modelId="{99AC0A16-69A7-4716-BDC7-DE7093E96A7D}" type="presOf" srcId="{1B92A2EE-D862-4DFB-BF22-6AB1BC7CED06}" destId="{C9E608C9-99D1-4FD5-BE97-DFF1CBA1C99C}" srcOrd="1" destOrd="4" presId="urn:microsoft.com/office/officeart/2005/8/layout/vList4"/>
    <dgm:cxn modelId="{9BFA2083-1BB8-4BCF-AE40-C0B16F2D789E}" type="presOf" srcId="{9A55138A-38FF-407B-8973-156D29393C18}" destId="{C79F6729-AE31-443C-809C-D2F1BC0694B1}" srcOrd="0" destOrd="1" presId="urn:microsoft.com/office/officeart/2005/8/layout/vList4"/>
    <dgm:cxn modelId="{8B6A7430-FC72-4787-AE4C-6F7B81097934}" type="presOf" srcId="{9A55138A-38FF-407B-8973-156D29393C18}" destId="{C9E608C9-99D1-4FD5-BE97-DFF1CBA1C99C}" srcOrd="1" destOrd="1" presId="urn:microsoft.com/office/officeart/2005/8/layout/vList4"/>
    <dgm:cxn modelId="{B6856F21-96BB-455D-9530-CD78BF84C8FF}" type="presOf" srcId="{D95CC0FA-6D83-492B-8827-E49E5E1238BC}" destId="{C79F6729-AE31-443C-809C-D2F1BC0694B1}" srcOrd="0" destOrd="2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C4377651-52C6-4895-9B7D-6C88350B4E2F}" type="presOf" srcId="{CF3035CE-A5D9-41A4-9FEE-D9E74F8D0772}" destId="{C79F6729-AE31-443C-809C-D2F1BC0694B1}" srcOrd="0" destOrd="0" presId="urn:microsoft.com/office/officeart/2005/8/layout/vList4"/>
    <dgm:cxn modelId="{B2BA9F8F-D0AE-4A4D-AF98-9A1E36779C98}" type="presOf" srcId="{D95CC0FA-6D83-492B-8827-E49E5E1238BC}" destId="{C9E608C9-99D1-4FD5-BE97-DFF1CBA1C99C}" srcOrd="1" destOrd="2" presId="urn:microsoft.com/office/officeart/2005/8/layout/vList4"/>
    <dgm:cxn modelId="{38391700-B281-443D-8728-568797725953}" type="presOf" srcId="{35E9F3D5-905B-40A6-BE2E-826198623D57}" destId="{C9E608C9-99D1-4FD5-BE97-DFF1CBA1C99C}" srcOrd="1" destOrd="3" presId="urn:microsoft.com/office/officeart/2005/8/layout/vList4"/>
    <dgm:cxn modelId="{3E21091A-C00B-46B9-B5F0-6B1EB5893AC6}" type="presOf" srcId="{1123D199-3C5F-4174-AEC9-D2DF9D290621}" destId="{C79F6729-AE31-443C-809C-D2F1BC0694B1}" srcOrd="0" destOrd="5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D1351357-99D6-403F-8310-26A3B80BF78E}" type="presOf" srcId="{A2CA6E83-DF2A-469A-875D-95B4D902499E}" destId="{FF0B41D6-84E5-42E2-AA4F-434578597854}" srcOrd="0" destOrd="0" presId="urn:microsoft.com/office/officeart/2005/8/layout/vList4"/>
    <dgm:cxn modelId="{47715E89-D9D3-4503-BCA9-C6C3A6B3D318}" type="presOf" srcId="{71192A20-0C22-4098-93F8-04B9F0037E5B}" destId="{C9E608C9-99D1-4FD5-BE97-DFF1CBA1C99C}" srcOrd="1" destOrd="6" presId="urn:microsoft.com/office/officeart/2005/8/layout/vList4"/>
    <dgm:cxn modelId="{F148CEEC-2A03-4D67-9D81-53EC2A333A1A}" type="presOf" srcId="{82093592-3652-49BB-B6A9-4C4BB5DA803E}" destId="{C79F6729-AE31-443C-809C-D2F1BC0694B1}" srcOrd="0" destOrd="7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76FD9493-9644-460D-BC9B-C96ECEF00AAF}" type="presOf" srcId="{82093592-3652-49BB-B6A9-4C4BB5DA803E}" destId="{C9E608C9-99D1-4FD5-BE97-DFF1CBA1C99C}" srcOrd="1" destOrd="7" presId="urn:microsoft.com/office/officeart/2005/8/layout/vList4"/>
    <dgm:cxn modelId="{D1528339-AF48-4555-80EF-0944B615AB8B}" type="presOf" srcId="{35E9F3D5-905B-40A6-BE2E-826198623D57}" destId="{C79F6729-AE31-443C-809C-D2F1BC0694B1}" srcOrd="0" destOrd="3" presId="urn:microsoft.com/office/officeart/2005/8/layout/vList4"/>
    <dgm:cxn modelId="{0A0408B1-3E83-4235-9CB0-DA7AE5594CCC}" type="presOf" srcId="{71192A20-0C22-4098-93F8-04B9F0037E5B}" destId="{C79F6729-AE31-443C-809C-D2F1BC0694B1}" srcOrd="0" destOrd="6" presId="urn:microsoft.com/office/officeart/2005/8/layout/vList4"/>
    <dgm:cxn modelId="{7F2BEE3B-1075-4A33-A59A-34187E4C51A7}" srcId="{35E9F3D5-905B-40A6-BE2E-826198623D57}" destId="{1B92A2EE-D862-4DFB-BF22-6AB1BC7CED06}" srcOrd="0" destOrd="0" parTransId="{611E7D2A-5AE0-4F18-A756-F3DFEAC462BB}" sibTransId="{362C0BCA-6411-4F90-964D-D614C5983113}"/>
    <dgm:cxn modelId="{D94917BE-247D-4E4B-A397-47EB201FC8BA}" type="presOf" srcId="{CF3035CE-A5D9-41A4-9FEE-D9E74F8D0772}" destId="{C9E608C9-99D1-4FD5-BE97-DFF1CBA1C99C}" srcOrd="1" destOrd="0" presId="urn:microsoft.com/office/officeart/2005/8/layout/vList4"/>
    <dgm:cxn modelId="{6467CBCB-62EF-4D93-8245-8F4D2A040935}" type="presParOf" srcId="{FF0B41D6-84E5-42E2-AA4F-434578597854}" destId="{1F836C6C-7ADE-49E5-97BB-63B8E8CA0DAA}" srcOrd="0" destOrd="0" presId="urn:microsoft.com/office/officeart/2005/8/layout/vList4"/>
    <dgm:cxn modelId="{23041FCD-CBF5-4D83-901C-CAE83AB11C8E}" type="presParOf" srcId="{1F836C6C-7ADE-49E5-97BB-63B8E8CA0DAA}" destId="{C79F6729-AE31-443C-809C-D2F1BC0694B1}" srcOrd="0" destOrd="0" presId="urn:microsoft.com/office/officeart/2005/8/layout/vList4"/>
    <dgm:cxn modelId="{68EBA0EE-A62B-44DE-B397-5196837061D4}" type="presParOf" srcId="{1F836C6C-7ADE-49E5-97BB-63B8E8CA0DAA}" destId="{371E6FB6-A80D-4CBA-935B-9FB59334F4EC}" srcOrd="1" destOrd="0" presId="urn:microsoft.com/office/officeart/2005/8/layout/vList4"/>
    <dgm:cxn modelId="{CD05830B-3466-48B0-867A-FB5E163F6412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682"/>
          <a:ext cx="6078383" cy="698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sp:txBody>
      <dsp:txXfrm>
        <a:off x="1285494" y="682"/>
        <a:ext cx="4792888" cy="698182"/>
      </dsp:txXfrm>
    </dsp:sp>
    <dsp:sp modelId="{371E6FB6-A80D-4CBA-935B-9FB59334F4EC}">
      <dsp:nvSpPr>
        <dsp:cNvPr id="0" name=""/>
        <dsp:cNvSpPr/>
      </dsp:nvSpPr>
      <dsp:spPr>
        <a:xfrm>
          <a:off x="0" y="0"/>
          <a:ext cx="903381" cy="6988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C1F67-7181-496B-ABBC-2C26097E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phaban</cp:lastModifiedBy>
  <cp:revision>60</cp:revision>
  <cp:lastPrinted>2015-04-20T03:39:00Z</cp:lastPrinted>
  <dcterms:created xsi:type="dcterms:W3CDTF">2014-01-17T07:38:00Z</dcterms:created>
  <dcterms:modified xsi:type="dcterms:W3CDTF">2015-04-20T03:44:00Z</dcterms:modified>
</cp:coreProperties>
</file>